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2429A" w14:textId="2A14D6C8" w:rsidR="00651796" w:rsidRPr="00140316" w:rsidRDefault="00651796" w:rsidP="00373A6B">
      <w:pPr>
        <w:pStyle w:val="Zwykyteks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40316">
        <w:rPr>
          <w:rFonts w:asciiTheme="minorHAnsi" w:hAnsiTheme="minorHAnsi" w:cs="Arial"/>
          <w:sz w:val="22"/>
          <w:szCs w:val="22"/>
        </w:rPr>
        <w:tab/>
      </w:r>
      <w:r w:rsidRPr="00140316">
        <w:rPr>
          <w:rFonts w:asciiTheme="minorHAnsi" w:hAnsiTheme="minorHAnsi" w:cs="Arial"/>
          <w:sz w:val="22"/>
          <w:szCs w:val="22"/>
        </w:rPr>
        <w:tab/>
        <w:t xml:space="preserve">            Załącznik nr 1 do zapytania ofertowego nr</w:t>
      </w:r>
      <w:r w:rsidRPr="00140316">
        <w:rPr>
          <w:rFonts w:asciiTheme="minorHAnsi" w:hAnsiTheme="minorHAnsi"/>
          <w:sz w:val="22"/>
          <w:szCs w:val="22"/>
        </w:rPr>
        <w:t xml:space="preserve"> </w:t>
      </w:r>
      <w:r w:rsidR="00B341E6">
        <w:rPr>
          <w:rFonts w:asciiTheme="minorHAnsi" w:hAnsiTheme="minorHAnsi" w:cs="Arial"/>
          <w:b/>
          <w:sz w:val="22"/>
          <w:szCs w:val="22"/>
        </w:rPr>
        <w:t>4</w:t>
      </w:r>
      <w:r w:rsidR="005E31C0" w:rsidRPr="00140316">
        <w:rPr>
          <w:rFonts w:asciiTheme="minorHAnsi" w:hAnsiTheme="minorHAnsi" w:cs="Arial"/>
          <w:b/>
          <w:sz w:val="22"/>
          <w:szCs w:val="22"/>
        </w:rPr>
        <w:t>/GCI</w:t>
      </w:r>
      <w:r w:rsidR="00D85EDA" w:rsidRPr="00140316">
        <w:rPr>
          <w:rFonts w:asciiTheme="minorHAnsi" w:hAnsiTheme="minorHAnsi" w:cs="Arial"/>
          <w:b/>
          <w:sz w:val="22"/>
          <w:szCs w:val="22"/>
        </w:rPr>
        <w:t>/201</w:t>
      </w:r>
      <w:r w:rsidR="00B341E6">
        <w:rPr>
          <w:rFonts w:asciiTheme="minorHAnsi" w:hAnsiTheme="minorHAnsi" w:cs="Arial"/>
          <w:b/>
          <w:sz w:val="22"/>
          <w:szCs w:val="22"/>
        </w:rPr>
        <w:t>8</w:t>
      </w:r>
    </w:p>
    <w:p w14:paraId="5F11C744" w14:textId="77777777" w:rsidR="00651796" w:rsidRPr="00140316" w:rsidRDefault="00651796" w:rsidP="00373A6B">
      <w:pPr>
        <w:pStyle w:val="Zwykyteks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1653D2" w14:textId="77777777" w:rsidR="00651796" w:rsidRPr="00140316" w:rsidRDefault="00651796" w:rsidP="00373A6B">
      <w:pPr>
        <w:pStyle w:val="Zwykyteks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B9A6A25" w14:textId="77777777" w:rsidR="00651796" w:rsidRPr="00140316" w:rsidRDefault="00651796" w:rsidP="00373A6B">
      <w:pPr>
        <w:pStyle w:val="Zwykyteks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D287" w14:textId="77777777" w:rsidR="00651796" w:rsidRPr="00140316" w:rsidRDefault="00651796" w:rsidP="00373A6B">
      <w:pPr>
        <w:pStyle w:val="Zwykytekst"/>
        <w:spacing w:line="276" w:lineRule="auto"/>
        <w:ind w:left="4248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140316">
        <w:rPr>
          <w:rFonts w:asciiTheme="minorHAnsi" w:hAnsiTheme="minorHAnsi" w:cs="Arial"/>
          <w:b/>
          <w:bCs/>
          <w:sz w:val="22"/>
          <w:szCs w:val="22"/>
        </w:rPr>
        <w:t>Zamawiający:</w:t>
      </w:r>
    </w:p>
    <w:p w14:paraId="6B274AA6" w14:textId="77777777" w:rsidR="00651796" w:rsidRPr="00140316" w:rsidRDefault="00651796" w:rsidP="00373A6B">
      <w:pPr>
        <w:pStyle w:val="Zwykytekst"/>
        <w:spacing w:line="276" w:lineRule="auto"/>
        <w:ind w:left="4248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5D67B8B1" w14:textId="6C7909FA" w:rsidR="00651796" w:rsidRPr="00140316" w:rsidRDefault="005E31C0" w:rsidP="00373A6B">
      <w:pPr>
        <w:pStyle w:val="Zwykytekst"/>
        <w:spacing w:line="276" w:lineRule="auto"/>
        <w:jc w:val="right"/>
        <w:rPr>
          <w:rStyle w:val="rvts6"/>
          <w:rFonts w:asciiTheme="minorHAnsi" w:hAnsiTheme="minorHAnsi" w:cs="Arial"/>
          <w:b/>
          <w:sz w:val="22"/>
          <w:szCs w:val="22"/>
        </w:rPr>
      </w:pPr>
      <w:r w:rsidRPr="00140316">
        <w:rPr>
          <w:rStyle w:val="rvts6"/>
          <w:rFonts w:asciiTheme="minorHAnsi" w:hAnsiTheme="minorHAnsi" w:cs="Arial"/>
          <w:b/>
          <w:sz w:val="22"/>
          <w:szCs w:val="22"/>
        </w:rPr>
        <w:t>GC Instruments</w:t>
      </w:r>
      <w:r w:rsidR="007E532C" w:rsidRPr="00140316">
        <w:rPr>
          <w:rStyle w:val="rvts6"/>
          <w:rFonts w:asciiTheme="minorHAnsi" w:hAnsiTheme="minorHAnsi" w:cs="Arial"/>
          <w:b/>
          <w:sz w:val="22"/>
          <w:szCs w:val="22"/>
        </w:rPr>
        <w:t xml:space="preserve"> Sp. z o.o.</w:t>
      </w:r>
    </w:p>
    <w:p w14:paraId="6F2537D6" w14:textId="5FE843AC" w:rsidR="00651796" w:rsidRPr="00140316" w:rsidRDefault="00651796" w:rsidP="00373A6B">
      <w:pPr>
        <w:pStyle w:val="Zwykyteks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/>
          <w:sz w:val="22"/>
          <w:szCs w:val="22"/>
        </w:rPr>
        <w:t>ul. S</w:t>
      </w:r>
      <w:r w:rsidR="007E532C" w:rsidRPr="00140316">
        <w:rPr>
          <w:rFonts w:asciiTheme="minorHAnsi" w:hAnsiTheme="minorHAnsi"/>
          <w:sz w:val="22"/>
          <w:szCs w:val="22"/>
        </w:rPr>
        <w:t>tanisła</w:t>
      </w:r>
      <w:r w:rsidR="005E31C0" w:rsidRPr="00140316">
        <w:rPr>
          <w:rFonts w:asciiTheme="minorHAnsi" w:hAnsiTheme="minorHAnsi"/>
          <w:sz w:val="22"/>
          <w:szCs w:val="22"/>
        </w:rPr>
        <w:t>wa Sulimy 1,</w:t>
      </w:r>
      <w:r w:rsidR="005E31C0" w:rsidRPr="00140316">
        <w:rPr>
          <w:rFonts w:asciiTheme="minorHAnsi" w:hAnsiTheme="minorHAnsi"/>
          <w:sz w:val="22"/>
          <w:szCs w:val="22"/>
        </w:rPr>
        <w:br/>
        <w:t>82-300</w:t>
      </w:r>
      <w:r w:rsidR="007E532C" w:rsidRPr="00140316">
        <w:rPr>
          <w:rFonts w:asciiTheme="minorHAnsi" w:hAnsiTheme="minorHAnsi"/>
          <w:sz w:val="22"/>
          <w:szCs w:val="22"/>
        </w:rPr>
        <w:t xml:space="preserve"> Elbląg</w:t>
      </w:r>
      <w:r w:rsidRPr="00140316">
        <w:rPr>
          <w:rFonts w:asciiTheme="minorHAnsi" w:hAnsiTheme="minorHAnsi"/>
          <w:sz w:val="22"/>
          <w:szCs w:val="22"/>
        </w:rPr>
        <w:t>,</w:t>
      </w:r>
      <w:r w:rsidRPr="00140316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 w:rsidRPr="00140316">
        <w:rPr>
          <w:rFonts w:asciiTheme="minorHAnsi" w:hAnsiTheme="minorHAnsi"/>
          <w:sz w:val="22"/>
          <w:szCs w:val="22"/>
        </w:rPr>
        <w:t>telefon: +48 697 708 582,</w:t>
      </w:r>
      <w:r w:rsidRPr="00140316">
        <w:rPr>
          <w:rFonts w:asciiTheme="minorHAnsi" w:hAnsiTheme="minorHAnsi"/>
          <w:sz w:val="22"/>
          <w:szCs w:val="22"/>
        </w:rPr>
        <w:br/>
      </w:r>
      <w:r w:rsidR="005E31C0" w:rsidRPr="00140316">
        <w:rPr>
          <w:rFonts w:asciiTheme="minorHAnsi" w:hAnsiTheme="minorHAnsi"/>
          <w:sz w:val="22"/>
          <w:szCs w:val="22"/>
        </w:rPr>
        <w:t>kleinmare@gmail.com</w:t>
      </w:r>
    </w:p>
    <w:p w14:paraId="01DC0F45" w14:textId="77777777" w:rsidR="00651796" w:rsidRPr="00140316" w:rsidRDefault="00651796" w:rsidP="00373A6B">
      <w:pPr>
        <w:pStyle w:val="Zwykytekst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2428DB9" w14:textId="77777777" w:rsidR="00651796" w:rsidRPr="00140316" w:rsidRDefault="00651796" w:rsidP="00373A6B">
      <w:pPr>
        <w:keepNext/>
        <w:keepLines/>
        <w:spacing w:before="480" w:line="276" w:lineRule="auto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2"/>
        </w:rPr>
      </w:pPr>
      <w:r w:rsidRPr="00140316">
        <w:rPr>
          <w:rFonts w:asciiTheme="minorHAnsi" w:hAnsiTheme="minorHAnsi"/>
          <w:b/>
          <w:bCs/>
          <w:color w:val="000000"/>
          <w:sz w:val="28"/>
          <w:szCs w:val="22"/>
        </w:rPr>
        <w:t xml:space="preserve"> FORMULARZ OFERTOWY</w:t>
      </w:r>
    </w:p>
    <w:p w14:paraId="7E43F33B" w14:textId="77777777" w:rsidR="00651796" w:rsidRPr="00140316" w:rsidRDefault="00651796" w:rsidP="00373A6B">
      <w:pPr>
        <w:pStyle w:val="Zwykytekst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FD72D7A" w14:textId="77777777" w:rsidR="00651796" w:rsidRPr="00140316" w:rsidRDefault="00651796" w:rsidP="00373A6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CF84B5B" w14:textId="6678B79D" w:rsidR="00651796" w:rsidRPr="00827CD4" w:rsidRDefault="00651796" w:rsidP="00373A6B">
      <w:pPr>
        <w:pStyle w:val="Nagwek1"/>
        <w:spacing w:after="150" w:line="276" w:lineRule="auto"/>
        <w:jc w:val="both"/>
        <w:textAlignment w:val="baseline"/>
        <w:rPr>
          <w:rFonts w:ascii="Helvetica" w:hAnsi="Helvetica"/>
          <w:b w:val="0"/>
          <w:color w:val="FFFFFF"/>
          <w:sz w:val="45"/>
          <w:szCs w:val="45"/>
        </w:rPr>
      </w:pPr>
      <w:r w:rsidRPr="00140316">
        <w:rPr>
          <w:rFonts w:asciiTheme="minorHAnsi" w:hAnsiTheme="minorHAnsi"/>
          <w:sz w:val="22"/>
          <w:szCs w:val="22"/>
        </w:rPr>
        <w:t>Dotyczący</w:t>
      </w:r>
      <w:r w:rsidR="00140316">
        <w:rPr>
          <w:rFonts w:asciiTheme="minorHAnsi" w:hAnsiTheme="minorHAnsi"/>
          <w:b w:val="0"/>
          <w:sz w:val="22"/>
          <w:szCs w:val="22"/>
        </w:rPr>
        <w:t xml:space="preserve">: </w:t>
      </w:r>
      <w:r w:rsidR="00140316" w:rsidRPr="00827CD4">
        <w:rPr>
          <w:rFonts w:asciiTheme="minorHAnsi" w:hAnsiTheme="minorHAnsi"/>
          <w:b w:val="0"/>
          <w:sz w:val="22"/>
          <w:szCs w:val="22"/>
        </w:rPr>
        <w:t>Zatrudnienie pracownika nau</w:t>
      </w:r>
      <w:r w:rsidR="00827CD4">
        <w:rPr>
          <w:rFonts w:asciiTheme="minorHAnsi" w:hAnsiTheme="minorHAnsi"/>
          <w:b w:val="0"/>
          <w:sz w:val="22"/>
          <w:szCs w:val="22"/>
        </w:rPr>
        <w:t>kowo-badaw</w:t>
      </w:r>
      <w:r w:rsidR="00827CD4" w:rsidRPr="00827CD4">
        <w:rPr>
          <w:rFonts w:asciiTheme="minorHAnsi" w:hAnsiTheme="minorHAnsi"/>
          <w:b w:val="0"/>
          <w:sz w:val="22"/>
          <w:szCs w:val="22"/>
        </w:rPr>
        <w:t>czego</w:t>
      </w:r>
      <w:r w:rsidR="00827CD4">
        <w:rPr>
          <w:rFonts w:asciiTheme="minorHAnsi" w:hAnsiTheme="minorHAnsi"/>
          <w:b w:val="0"/>
          <w:sz w:val="22"/>
          <w:szCs w:val="22"/>
        </w:rPr>
        <w:t xml:space="preserve">- umowa cywilno-prawna- </w:t>
      </w:r>
      <w:r w:rsidR="00140316" w:rsidRPr="00827CD4">
        <w:rPr>
          <w:rFonts w:asciiTheme="minorHAnsi" w:hAnsiTheme="minorHAnsi"/>
          <w:b w:val="0"/>
          <w:sz w:val="22"/>
          <w:szCs w:val="22"/>
        </w:rPr>
        <w:t xml:space="preserve">na stanowisko </w:t>
      </w:r>
      <w:r w:rsidR="00B341E6">
        <w:rPr>
          <w:rFonts w:asciiTheme="minorHAnsi" w:eastAsia="SimSun" w:hAnsiTheme="minorHAnsi" w:cs="Mangal"/>
          <w:b w:val="0"/>
          <w:kern w:val="1"/>
          <w:sz w:val="22"/>
          <w:szCs w:val="22"/>
          <w:lang w:eastAsia="hi-IN" w:bidi="hi-IN"/>
        </w:rPr>
        <w:t>konstruktor sprzętu analitycznego</w:t>
      </w:r>
      <w:r w:rsidR="00140316" w:rsidRPr="00827CD4">
        <w:rPr>
          <w:rFonts w:asciiTheme="minorHAnsi" w:eastAsia="SimSun" w:hAnsiTheme="minorHAnsi" w:cs="Mangal"/>
          <w:b w:val="0"/>
          <w:kern w:val="1"/>
          <w:sz w:val="22"/>
          <w:szCs w:val="22"/>
          <w:lang w:eastAsia="hi-IN" w:bidi="hi-IN"/>
        </w:rPr>
        <w:t xml:space="preserve"> </w:t>
      </w:r>
      <w:r w:rsidR="00827CD4">
        <w:rPr>
          <w:rFonts w:asciiTheme="minorHAnsi" w:eastAsia="SimSun" w:hAnsiTheme="minorHAnsi" w:cs="Mangal"/>
          <w:b w:val="0"/>
          <w:kern w:val="1"/>
          <w:sz w:val="22"/>
          <w:szCs w:val="22"/>
          <w:lang w:eastAsia="hi-IN" w:bidi="hi-IN"/>
        </w:rPr>
        <w:t>w ramach projektu:</w:t>
      </w:r>
      <w:r w:rsidR="00140316" w:rsidRPr="00827CD4">
        <w:rPr>
          <w:rFonts w:asciiTheme="minorHAnsi" w:eastAsia="SimSun" w:hAnsiTheme="minorHAnsi" w:cs="Mangal"/>
          <w:b w:val="0"/>
          <w:kern w:val="1"/>
          <w:sz w:val="22"/>
          <w:szCs w:val="22"/>
          <w:lang w:eastAsia="hi-IN" w:bidi="hi-IN"/>
        </w:rPr>
        <w:t xml:space="preserve"> „Szkoleniowy chromatograf gazowy oraz nowy typ detektora do chromatografii gazowej”. Oferta dotycząca zatrudnienia będzie realizowana w ramach Programu Operacyjnego Polska Wschodnia 2014-2020, działania 1.1 „Platformy startowe dla nowych pomysłów”, poddziałania: 1.1.2. "Rozwój</w:t>
      </w:r>
      <w:r w:rsidR="00140316" w:rsidRPr="00827CD4">
        <w:rPr>
          <w:rFonts w:asciiTheme="minorHAnsi" w:hAnsiTheme="minorHAnsi"/>
          <w:b w:val="0"/>
          <w:sz w:val="22"/>
          <w:szCs w:val="22"/>
        </w:rPr>
        <w:t xml:space="preserve"> startupów w Polsce Wschodniej" </w:t>
      </w:r>
      <w:r w:rsidR="007F37D0" w:rsidRPr="00827CD4">
        <w:rPr>
          <w:rFonts w:asciiTheme="minorHAnsi" w:hAnsiTheme="minorHAnsi"/>
          <w:b w:val="0"/>
          <w:sz w:val="22"/>
          <w:szCs w:val="22"/>
        </w:rPr>
        <w:t>dla GC Instruments Sp. z o.o.</w:t>
      </w:r>
      <w:r w:rsidR="00DF2FD7">
        <w:rPr>
          <w:rFonts w:asciiTheme="minorHAnsi" w:hAnsiTheme="minorHAnsi"/>
          <w:b w:val="0"/>
          <w:sz w:val="22"/>
          <w:szCs w:val="22"/>
        </w:rPr>
        <w:t xml:space="preserve">, nr umowy o dofinansowanie: </w:t>
      </w:r>
      <w:r w:rsidR="00DF2FD7" w:rsidRPr="00DF2FD7">
        <w:rPr>
          <w:rFonts w:ascii="Arial" w:hAnsi="Arial" w:cs="Arial"/>
          <w:b w:val="0"/>
          <w:sz w:val="20"/>
          <w:szCs w:val="20"/>
        </w:rPr>
        <w:t>UDA-POPW.01.01.02-28-0018/17-00</w:t>
      </w:r>
      <w:r w:rsidR="00DF2FD7">
        <w:rPr>
          <w:rFonts w:ascii="Arial" w:hAnsi="Arial" w:cs="Arial"/>
          <w:b w:val="0"/>
          <w:sz w:val="20"/>
          <w:szCs w:val="20"/>
        </w:rPr>
        <w:t>.</w:t>
      </w:r>
    </w:p>
    <w:p w14:paraId="6C6FB813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F59ED3" w14:textId="77777777" w:rsidR="00651796" w:rsidRPr="00140316" w:rsidRDefault="00651796" w:rsidP="00373A6B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79100EB1" w14:textId="77777777" w:rsidR="00140316" w:rsidRPr="00140316" w:rsidRDefault="00140316" w:rsidP="00373A6B">
      <w:pPr>
        <w:spacing w:after="120" w:line="276" w:lineRule="auto"/>
        <w:ind w:left="3969"/>
        <w:rPr>
          <w:rFonts w:asciiTheme="minorHAnsi" w:hAnsiTheme="minorHAnsi" w:cs="Times New Roman"/>
          <w:b/>
          <w:sz w:val="22"/>
          <w:szCs w:val="22"/>
        </w:rPr>
      </w:pPr>
      <w:r w:rsidRPr="00140316">
        <w:rPr>
          <w:rFonts w:asciiTheme="minorHAnsi" w:hAnsiTheme="minorHAnsi" w:cs="Times New Roman"/>
          <w:b/>
          <w:sz w:val="22"/>
          <w:szCs w:val="22"/>
        </w:rPr>
        <w:t>Miejscowość ………………………………………………………</w:t>
      </w:r>
    </w:p>
    <w:p w14:paraId="78109A54" w14:textId="77777777" w:rsidR="00140316" w:rsidRPr="00140316" w:rsidRDefault="00140316" w:rsidP="00373A6B">
      <w:pPr>
        <w:spacing w:after="120" w:line="276" w:lineRule="auto"/>
        <w:ind w:left="3969"/>
        <w:rPr>
          <w:rFonts w:asciiTheme="minorHAnsi" w:hAnsiTheme="minorHAnsi" w:cs="Times New Roman"/>
          <w:b/>
          <w:sz w:val="22"/>
          <w:szCs w:val="22"/>
        </w:rPr>
      </w:pPr>
      <w:r w:rsidRPr="00140316">
        <w:rPr>
          <w:rFonts w:asciiTheme="minorHAnsi" w:hAnsiTheme="minorHAnsi" w:cs="Times New Roman"/>
          <w:b/>
          <w:sz w:val="22"/>
          <w:szCs w:val="22"/>
        </w:rPr>
        <w:t>Dnia …………………………………………………………………..</w:t>
      </w:r>
    </w:p>
    <w:p w14:paraId="2FFD7670" w14:textId="77777777" w:rsidR="00140316" w:rsidRPr="00140316" w:rsidRDefault="00140316" w:rsidP="00373A6B">
      <w:pPr>
        <w:spacing w:after="120"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08F341AE" w14:textId="77777777" w:rsidR="00140316" w:rsidRPr="00140316" w:rsidRDefault="00140316" w:rsidP="00373A6B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140316">
        <w:rPr>
          <w:rFonts w:asciiTheme="minorHAnsi" w:hAnsiTheme="minorHAnsi"/>
          <w:b/>
          <w:sz w:val="22"/>
          <w:szCs w:val="22"/>
        </w:rPr>
        <w:t>Dane oferenta:</w:t>
      </w:r>
    </w:p>
    <w:p w14:paraId="772B6F5F" w14:textId="77777777" w:rsidR="00140316" w:rsidRPr="00140316" w:rsidRDefault="00140316" w:rsidP="00373A6B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68"/>
        <w:gridCol w:w="6836"/>
      </w:tblGrid>
      <w:tr w:rsidR="00140316" w:rsidRPr="00140316" w14:paraId="7C7E4D68" w14:textId="77777777" w:rsidTr="00140316">
        <w:tc>
          <w:tcPr>
            <w:tcW w:w="2268" w:type="dxa"/>
          </w:tcPr>
          <w:p w14:paraId="585C946F" w14:textId="586A12FD" w:rsidR="00140316" w:rsidRPr="00140316" w:rsidRDefault="00DF4EB4" w:rsidP="00DF4EB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 i nazwisko</w:t>
            </w:r>
            <w:r w:rsidR="00140316" w:rsidRPr="0014031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836" w:type="dxa"/>
            <w:shd w:val="clear" w:color="auto" w:fill="auto"/>
          </w:tcPr>
          <w:p w14:paraId="72B74927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140316" w:rsidRPr="00140316" w14:paraId="04F53EEC" w14:textId="77777777" w:rsidTr="00140316">
        <w:tc>
          <w:tcPr>
            <w:tcW w:w="2268" w:type="dxa"/>
          </w:tcPr>
          <w:p w14:paraId="146C92E2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0316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6836" w:type="dxa"/>
            <w:shd w:val="clear" w:color="auto" w:fill="auto"/>
          </w:tcPr>
          <w:p w14:paraId="244BA492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140316" w:rsidRPr="00140316" w14:paraId="567FAB51" w14:textId="77777777" w:rsidTr="00140316">
        <w:tc>
          <w:tcPr>
            <w:tcW w:w="2268" w:type="dxa"/>
          </w:tcPr>
          <w:p w14:paraId="402309CB" w14:textId="2D83A7F2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0316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6836" w:type="dxa"/>
            <w:shd w:val="clear" w:color="auto" w:fill="auto"/>
          </w:tcPr>
          <w:p w14:paraId="1B3B8C3C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0316" w:rsidRPr="00140316" w14:paraId="10454F6E" w14:textId="77777777" w:rsidTr="00140316">
        <w:tc>
          <w:tcPr>
            <w:tcW w:w="2268" w:type="dxa"/>
          </w:tcPr>
          <w:p w14:paraId="7ADC343D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0316">
              <w:rPr>
                <w:rFonts w:asciiTheme="minorHAnsi" w:hAnsiTheme="minorHAnsi"/>
                <w:sz w:val="22"/>
                <w:szCs w:val="22"/>
              </w:rPr>
              <w:t>Telefon kontaktowy:</w:t>
            </w:r>
          </w:p>
        </w:tc>
        <w:tc>
          <w:tcPr>
            <w:tcW w:w="6836" w:type="dxa"/>
            <w:shd w:val="clear" w:color="auto" w:fill="auto"/>
          </w:tcPr>
          <w:p w14:paraId="6CCD04FD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A58530" w14:textId="77777777" w:rsidR="00140316" w:rsidRPr="00140316" w:rsidRDefault="00140316" w:rsidP="00373A6B">
      <w:pPr>
        <w:tabs>
          <w:tab w:val="left" w:pos="7088"/>
        </w:tabs>
        <w:spacing w:after="120" w:line="276" w:lineRule="auto"/>
        <w:ind w:left="7513" w:hanging="7513"/>
        <w:rPr>
          <w:rFonts w:asciiTheme="minorHAnsi" w:hAnsiTheme="minorHAnsi" w:cs="Times New Roman"/>
          <w:sz w:val="22"/>
          <w:szCs w:val="22"/>
        </w:rPr>
      </w:pPr>
    </w:p>
    <w:p w14:paraId="72E0382F" w14:textId="0C6A0C62" w:rsidR="00140316" w:rsidRPr="00140316" w:rsidRDefault="00140316" w:rsidP="00373A6B">
      <w:pPr>
        <w:pStyle w:val="Standard"/>
        <w:spacing w:before="24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40316">
        <w:rPr>
          <w:rFonts w:asciiTheme="minorHAnsi" w:eastAsia="Times New Roman" w:hAnsiTheme="minorHAnsi" w:cs="Times New Roman"/>
          <w:sz w:val="22"/>
          <w:szCs w:val="22"/>
        </w:rPr>
        <w:t xml:space="preserve">W odpowiedzi na zapytanie ofertowe spółki GC Instruments Sp. z o.o. </w:t>
      </w:r>
      <w:r w:rsidR="00B341E6">
        <w:rPr>
          <w:rFonts w:asciiTheme="minorHAnsi" w:eastAsia="Times New Roman" w:hAnsiTheme="minorHAnsi" w:cs="Times New Roman"/>
          <w:sz w:val="22"/>
          <w:szCs w:val="22"/>
        </w:rPr>
        <w:t>nr 4/GCI/2018</w:t>
      </w:r>
      <w:r w:rsidR="00827CD4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B341E6">
        <w:rPr>
          <w:rFonts w:asciiTheme="minorHAnsi" w:eastAsia="Times New Roman" w:hAnsiTheme="minorHAnsi" w:cs="Times New Roman"/>
          <w:sz w:val="22"/>
          <w:szCs w:val="22"/>
        </w:rPr>
        <w:t>z dnia 23.07.2018</w:t>
      </w:r>
      <w:r w:rsidRPr="00140316">
        <w:rPr>
          <w:rFonts w:asciiTheme="minorHAnsi" w:eastAsia="Times New Roman" w:hAnsiTheme="minorHAnsi" w:cs="Times New Roman"/>
          <w:sz w:val="22"/>
          <w:szCs w:val="22"/>
        </w:rPr>
        <w:t xml:space="preserve">r. przedstawiam ofertę cenową na </w:t>
      </w:r>
      <w:r w:rsidRPr="00140316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zatrudnienie pracownika naukowo-badawczego na stanowisko </w:t>
      </w:r>
      <w:r w:rsidR="00B341E6">
        <w:rPr>
          <w:rFonts w:asciiTheme="minorHAnsi" w:eastAsia="Calibri" w:hAnsiTheme="minorHAnsi" w:cs="Calibri"/>
          <w:color w:val="000000" w:themeColor="text1"/>
          <w:sz w:val="22"/>
          <w:szCs w:val="22"/>
        </w:rPr>
        <w:t>konstruktor sprzętu analitycznego</w:t>
      </w:r>
      <w:r w:rsidRPr="00140316">
        <w:rPr>
          <w:rFonts w:asciiTheme="minorHAnsi" w:eastAsia="Calibri" w:hAnsiTheme="minorHAnsi" w:cs="Calibri"/>
          <w:color w:val="000000" w:themeColor="text1"/>
          <w:sz w:val="22"/>
          <w:szCs w:val="22"/>
        </w:rPr>
        <w:t>. Umowa cywilno-prawna.</w:t>
      </w:r>
    </w:p>
    <w:p w14:paraId="098BBD53" w14:textId="7C2A596F" w:rsidR="00140316" w:rsidRPr="00140316" w:rsidRDefault="00140316" w:rsidP="00373A6B">
      <w:pPr>
        <w:spacing w:line="276" w:lineRule="auto"/>
        <w:jc w:val="both"/>
        <w:rPr>
          <w:rFonts w:asciiTheme="minorHAnsi" w:eastAsia="Times New Roman" w:hAnsiTheme="minorHAnsi" w:cs="Times New Roman"/>
          <w:color w:val="000000"/>
          <w:kern w:val="3"/>
          <w:sz w:val="22"/>
          <w:szCs w:val="22"/>
          <w:u w:color="000000"/>
          <w:bdr w:val="nil"/>
          <w:lang w:eastAsia="pl-PL" w:bidi="ar-SA"/>
        </w:rPr>
      </w:pPr>
      <w:r w:rsidRPr="00140316">
        <w:rPr>
          <w:rFonts w:asciiTheme="minorHAnsi" w:eastAsia="Times New Roman" w:hAnsiTheme="minorHAnsi" w:cs="Times New Roman"/>
          <w:color w:val="000000"/>
          <w:kern w:val="3"/>
          <w:sz w:val="22"/>
          <w:szCs w:val="22"/>
          <w:u w:color="000000"/>
          <w:bdr w:val="nil"/>
          <w:lang w:eastAsia="pl-PL" w:bidi="ar-SA"/>
        </w:rPr>
        <w:t xml:space="preserve">Usługa ta będzie realizowana w ramach projektu „Szkoleniowy chromatograf gazowy oraz nowy typ detektora do chromatografii gazowej”. Oferta dotycząca zatrudnienia będzie realizowana w ramach Programu Operacyjnego Polska Wschodnia 2014-2020, działania 1.1 „Platformy startowe dla nowych </w:t>
      </w:r>
      <w:r w:rsidRPr="00140316">
        <w:rPr>
          <w:rFonts w:asciiTheme="minorHAnsi" w:eastAsia="Times New Roman" w:hAnsiTheme="minorHAnsi" w:cs="Times New Roman"/>
          <w:color w:val="000000"/>
          <w:kern w:val="3"/>
          <w:sz w:val="22"/>
          <w:szCs w:val="22"/>
          <w:u w:color="000000"/>
          <w:bdr w:val="nil"/>
          <w:lang w:eastAsia="pl-PL" w:bidi="ar-SA"/>
        </w:rPr>
        <w:lastRenderedPageBreak/>
        <w:t>pomysłów”, poddziałania: 1.1.2. "Rozwój startupów w Polsce Wschodniej".</w:t>
      </w:r>
    </w:p>
    <w:p w14:paraId="1ED8672D" w14:textId="1B2F8847" w:rsidR="00140316" w:rsidRPr="00140316" w:rsidRDefault="00140316" w:rsidP="00373A6B">
      <w:pPr>
        <w:pStyle w:val="Nagwek1"/>
        <w:spacing w:line="276" w:lineRule="auto"/>
        <w:jc w:val="both"/>
        <w:rPr>
          <w:rFonts w:asciiTheme="minorHAnsi" w:hAnsiTheme="minorHAnsi"/>
          <w:b w:val="0"/>
          <w:bCs w:val="0"/>
          <w:color w:val="000000"/>
          <w:kern w:val="3"/>
          <w:sz w:val="22"/>
          <w:szCs w:val="22"/>
          <w:u w:color="000000"/>
          <w:bdr w:val="nil"/>
        </w:rPr>
      </w:pPr>
    </w:p>
    <w:p w14:paraId="6EFAE5D0" w14:textId="77777777" w:rsidR="00140316" w:rsidRPr="00140316" w:rsidRDefault="00140316" w:rsidP="00373A6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inorHAnsi" w:eastAsia="Times New Roman" w:hAnsiTheme="minorHAnsi" w:cs="Times New Roman"/>
          <w:bCs/>
          <w:kern w:val="3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717"/>
      </w:tblGrid>
      <w:tr w:rsidR="00140316" w:rsidRPr="00140316" w14:paraId="6F4CBBCB" w14:textId="77777777" w:rsidTr="00140316">
        <w:trPr>
          <w:cantSplit/>
        </w:trPr>
        <w:tc>
          <w:tcPr>
            <w:tcW w:w="6345" w:type="dxa"/>
            <w:shd w:val="clear" w:color="auto" w:fill="auto"/>
            <w:vAlign w:val="center"/>
          </w:tcPr>
          <w:p w14:paraId="2A4F4CCF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b/>
                <w:sz w:val="22"/>
                <w:szCs w:val="22"/>
              </w:rPr>
              <w:t>Kryteria obligatoryjne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3F425892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b/>
                <w:sz w:val="22"/>
                <w:szCs w:val="22"/>
              </w:rPr>
              <w:t>SPEŁNIA/NIE SPEŁNIA</w:t>
            </w:r>
          </w:p>
        </w:tc>
      </w:tr>
      <w:tr w:rsidR="00140316" w:rsidRPr="00140316" w14:paraId="725BAA11" w14:textId="77777777" w:rsidTr="00140316">
        <w:trPr>
          <w:cantSplit/>
        </w:trPr>
        <w:tc>
          <w:tcPr>
            <w:tcW w:w="6345" w:type="dxa"/>
            <w:shd w:val="clear" w:color="auto" w:fill="auto"/>
          </w:tcPr>
          <w:p w14:paraId="6DCD4405" w14:textId="588FA6A6" w:rsidR="00140316" w:rsidRPr="00140316" w:rsidRDefault="00140316" w:rsidP="00373A6B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sz w:val="22"/>
                <w:szCs w:val="22"/>
              </w:rPr>
            </w:pPr>
            <w:r w:rsidRPr="00140316">
              <w:rPr>
                <w:rFonts w:asciiTheme="minorHAnsi" w:eastAsia="@Arial Unicode MS" w:hAnsiTheme="minorHAnsi" w:cs="Times New Roman"/>
                <w:sz w:val="22"/>
                <w:szCs w:val="22"/>
              </w:rPr>
              <w:t xml:space="preserve">Oświadczam, że posiadam wyższe wykształcenie </w:t>
            </w:r>
            <w:r w:rsidR="00B341E6">
              <w:rPr>
                <w:rFonts w:asciiTheme="minorHAnsi" w:eastAsia="@Arial Unicode MS" w:hAnsiTheme="minorHAnsi" w:cs="Times New Roman"/>
                <w:sz w:val="22"/>
                <w:szCs w:val="22"/>
              </w:rPr>
              <w:t xml:space="preserve">zdobyte na uczelni technicznej </w:t>
            </w:r>
            <w:r w:rsidRPr="00140316">
              <w:rPr>
                <w:rFonts w:asciiTheme="minorHAnsi" w:eastAsia="@Arial Unicode MS" w:hAnsiTheme="minorHAnsi" w:cs="Times New Roman"/>
                <w:sz w:val="22"/>
                <w:szCs w:val="22"/>
              </w:rPr>
              <w:t xml:space="preserve">w dziedzinie </w:t>
            </w:r>
            <w:r w:rsidR="00B341E6">
              <w:rPr>
                <w:rFonts w:asciiTheme="minorHAnsi" w:eastAsia="@Arial Unicode MS" w:hAnsiTheme="minorHAnsi" w:cs="Times New Roman"/>
                <w:sz w:val="22"/>
                <w:szCs w:val="22"/>
              </w:rPr>
              <w:t>budowa maszyn</w:t>
            </w:r>
            <w:r w:rsidRPr="00140316">
              <w:rPr>
                <w:rFonts w:asciiTheme="minorHAnsi" w:eastAsia="@Arial Unicode MS" w:hAnsiTheme="minorHAnsi" w:cs="Times New Roman"/>
                <w:sz w:val="22"/>
                <w:szCs w:val="22"/>
              </w:rPr>
              <w:t xml:space="preserve"> (lub pokrewne)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6B75598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sz w:val="22"/>
                <w:szCs w:val="22"/>
              </w:rPr>
              <w:t>TAK/NIE</w:t>
            </w:r>
          </w:p>
        </w:tc>
      </w:tr>
      <w:tr w:rsidR="00140316" w:rsidRPr="00140316" w14:paraId="4289D877" w14:textId="77777777" w:rsidTr="00140316">
        <w:trPr>
          <w:cantSplit/>
        </w:trPr>
        <w:tc>
          <w:tcPr>
            <w:tcW w:w="6345" w:type="dxa"/>
            <w:shd w:val="clear" w:color="auto" w:fill="auto"/>
          </w:tcPr>
          <w:p w14:paraId="44D17F15" w14:textId="4CB1199D" w:rsidR="00140316" w:rsidRPr="00140316" w:rsidRDefault="00B341E6" w:rsidP="00373A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both"/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</w:pPr>
            <w:r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>Oświadczam, ż</w:t>
            </w:r>
            <w:r w:rsidR="00140316"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 xml:space="preserve">e posiadam doświadczenie w projektowaniu </w:t>
            </w:r>
            <w:r w:rsidR="00827CD4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br/>
            </w:r>
            <w:r w:rsidR="00140316"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>i wykonaniu analitycznych sprzętów chemicznych (korzystnie chromatografów)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34051881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sz w:val="22"/>
                <w:szCs w:val="22"/>
              </w:rPr>
              <w:t>TAK/NIE</w:t>
            </w:r>
          </w:p>
        </w:tc>
      </w:tr>
      <w:tr w:rsidR="00140316" w:rsidRPr="00140316" w14:paraId="28DA497B" w14:textId="77777777" w:rsidTr="00140316">
        <w:trPr>
          <w:cantSplit/>
        </w:trPr>
        <w:tc>
          <w:tcPr>
            <w:tcW w:w="6345" w:type="dxa"/>
            <w:shd w:val="clear" w:color="auto" w:fill="auto"/>
          </w:tcPr>
          <w:p w14:paraId="13DC3B8B" w14:textId="3AF1CAE4" w:rsidR="00140316" w:rsidRPr="00140316" w:rsidRDefault="00140316" w:rsidP="00373A6B">
            <w:pPr>
              <w:spacing w:after="120" w:line="276" w:lineRule="auto"/>
              <w:jc w:val="both"/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</w:pPr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 xml:space="preserve">Oświadczam, że obciążenie zawodowe wynikające ze stosunku pracy, umów cywilno-prawnych oraz z wykonywania przeze mnie zadań </w:t>
            </w:r>
            <w:r w:rsidR="00373A6B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br/>
            </w:r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 xml:space="preserve">w projekcie/projektach nie wyklucza możliwości prawidłowej </w:t>
            </w:r>
            <w:r w:rsidR="00373A6B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br/>
            </w:r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>i efektywnej realizacji wszystkich zadań powierzonych mi w ramach niniejszego projektu.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02E5116E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sz w:val="22"/>
                <w:szCs w:val="22"/>
              </w:rPr>
              <w:t>TAK/NIE</w:t>
            </w:r>
          </w:p>
        </w:tc>
      </w:tr>
    </w:tbl>
    <w:p w14:paraId="596AF8FA" w14:textId="77777777" w:rsidR="00651796" w:rsidRPr="00140316" w:rsidRDefault="00651796" w:rsidP="00373A6B">
      <w:pPr>
        <w:pStyle w:val="Tekstpodstawowy"/>
        <w:spacing w:line="276" w:lineRule="auto"/>
        <w:ind w:right="146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7DE7BC3" w14:textId="77777777" w:rsidR="00651796" w:rsidRPr="00140316" w:rsidRDefault="00651796" w:rsidP="00373A6B">
      <w:pPr>
        <w:pStyle w:val="Tekstpodstawowy"/>
        <w:spacing w:line="276" w:lineRule="auto"/>
        <w:ind w:right="146"/>
        <w:jc w:val="both"/>
        <w:rPr>
          <w:rFonts w:asciiTheme="minorHAnsi" w:hAnsiTheme="minorHAnsi"/>
          <w:b/>
          <w:bCs/>
          <w:sz w:val="22"/>
          <w:szCs w:val="22"/>
        </w:rPr>
      </w:pPr>
      <w:r w:rsidRPr="00140316">
        <w:rPr>
          <w:rFonts w:asciiTheme="minorHAnsi" w:hAnsiTheme="minorHAnsi"/>
          <w:b/>
          <w:bCs/>
          <w:sz w:val="22"/>
          <w:szCs w:val="22"/>
        </w:rPr>
        <w:t>Oferta:</w:t>
      </w:r>
    </w:p>
    <w:p w14:paraId="2D3EEC17" w14:textId="5430C324" w:rsidR="00651796" w:rsidRPr="00140316" w:rsidRDefault="00140316" w:rsidP="00373A6B">
      <w:pPr>
        <w:pStyle w:val="Zwykyteks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sz w:val="22"/>
          <w:szCs w:val="22"/>
        </w:rPr>
        <w:t>Oferuję</w:t>
      </w:r>
      <w:r w:rsidR="00B341E6">
        <w:rPr>
          <w:rFonts w:asciiTheme="minorHAnsi" w:hAnsiTheme="minorHAnsi" w:cs="Arial"/>
          <w:sz w:val="22"/>
          <w:szCs w:val="22"/>
        </w:rPr>
        <w:t xml:space="preserve"> 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realizację </w:t>
      </w:r>
      <w:r w:rsidR="00B341E6">
        <w:rPr>
          <w:rFonts w:asciiTheme="minorHAnsi" w:hAnsiTheme="minorHAnsi" w:cs="Arial"/>
          <w:sz w:val="22"/>
          <w:szCs w:val="22"/>
        </w:rPr>
        <w:t xml:space="preserve">przedmiotu zamówienia, zgodnie z zapisami </w:t>
      </w:r>
      <w:r w:rsidR="00651796" w:rsidRPr="00140316">
        <w:rPr>
          <w:rFonts w:asciiTheme="minorHAnsi" w:hAnsiTheme="minorHAnsi" w:cs="Arial"/>
          <w:sz w:val="22"/>
          <w:szCs w:val="22"/>
        </w:rPr>
        <w:t>zawartymi w z</w:t>
      </w:r>
      <w:r w:rsidR="00B341E6">
        <w:rPr>
          <w:rFonts w:asciiTheme="minorHAnsi" w:hAnsiTheme="minorHAnsi" w:cs="Arial"/>
          <w:sz w:val="22"/>
          <w:szCs w:val="22"/>
        </w:rPr>
        <w:t>apytaniu ofertowym nr 4/GCI/2018</w:t>
      </w:r>
      <w:r w:rsidR="00651796" w:rsidRPr="00140316">
        <w:rPr>
          <w:rFonts w:asciiTheme="minorHAnsi" w:hAnsiTheme="minorHAnsi" w:cs="Arial"/>
          <w:sz w:val="22"/>
          <w:szCs w:val="22"/>
        </w:rPr>
        <w:t>:</w:t>
      </w:r>
    </w:p>
    <w:p w14:paraId="157D65EC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 w:cs="Arial"/>
          <w:sz w:val="22"/>
          <w:szCs w:val="22"/>
          <w:highlight w:val="red"/>
        </w:rPr>
      </w:pPr>
    </w:p>
    <w:p w14:paraId="6B7E0A24" w14:textId="77777777" w:rsidR="00651796" w:rsidRPr="00140316" w:rsidRDefault="00651796" w:rsidP="00373A6B">
      <w:pPr>
        <w:pStyle w:val="Zwykytekst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40316">
        <w:rPr>
          <w:rFonts w:asciiTheme="minorHAnsi" w:hAnsiTheme="minorHAnsi" w:cs="Arial"/>
          <w:b/>
          <w:color w:val="000000"/>
          <w:sz w:val="22"/>
          <w:szCs w:val="22"/>
        </w:rPr>
        <w:t xml:space="preserve">Cena brutto:  ……………………….PLN,  </w:t>
      </w:r>
    </w:p>
    <w:p w14:paraId="40154C2F" w14:textId="77777777" w:rsidR="002A630A" w:rsidRPr="00140316" w:rsidRDefault="002A630A" w:rsidP="00373A6B">
      <w:pPr>
        <w:pStyle w:val="Zwykytekst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616D42C" w14:textId="69016312" w:rsidR="00140316" w:rsidRPr="00373A6B" w:rsidRDefault="00140316" w:rsidP="00373A6B">
      <w:pPr>
        <w:widowControl/>
        <w:suppressAutoHyphens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eastAsia="Times New Roman" w:hAnsiTheme="minorHAnsi" w:cs="Times New Roman"/>
          <w:bCs/>
          <w:color w:val="000000"/>
          <w:sz w:val="22"/>
          <w:szCs w:val="22"/>
          <w:lang w:eastAsia="pl-PL"/>
        </w:rPr>
      </w:pPr>
      <w:r w:rsidRPr="00140316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  <w:lang w:eastAsia="pl-PL"/>
        </w:rPr>
        <w:t>Termin wa</w:t>
      </w:r>
      <w:r w:rsidRPr="00140316">
        <w:rPr>
          <w:rFonts w:asciiTheme="minorHAnsi" w:eastAsia="Times New Roman" w:hAnsiTheme="minorHAnsi" w:cs="Times New Roman"/>
          <w:b/>
          <w:color w:val="000000"/>
          <w:sz w:val="22"/>
          <w:szCs w:val="22"/>
          <w:lang w:eastAsia="pl-PL"/>
        </w:rPr>
        <w:t>ż</w:t>
      </w:r>
      <w:r w:rsidRPr="00140316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  <w:lang w:eastAsia="pl-PL"/>
        </w:rPr>
        <w:t>no</w:t>
      </w:r>
      <w:r w:rsidRPr="00140316">
        <w:rPr>
          <w:rFonts w:asciiTheme="minorHAnsi" w:eastAsia="Times New Roman" w:hAnsiTheme="minorHAnsi" w:cs="Times New Roman"/>
          <w:b/>
          <w:color w:val="000000"/>
          <w:sz w:val="22"/>
          <w:szCs w:val="22"/>
          <w:lang w:eastAsia="pl-PL"/>
        </w:rPr>
        <w:t>ś</w:t>
      </w:r>
      <w:r w:rsidRPr="00140316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  <w:lang w:eastAsia="pl-PL"/>
        </w:rPr>
        <w:t>ci oferty od dnia upływu terminu składania ofert:</w:t>
      </w:r>
      <w:r w:rsidRPr="00140316">
        <w:rPr>
          <w:rFonts w:asciiTheme="minorHAnsi" w:eastAsia="Times New Roman" w:hAnsiTheme="minorHAnsi" w:cs="Times New Roman"/>
          <w:bCs/>
          <w:color w:val="000000"/>
          <w:sz w:val="22"/>
          <w:szCs w:val="22"/>
          <w:lang w:eastAsia="pl-PL"/>
        </w:rPr>
        <w:t xml:space="preserve"> ………………….. dni</w:t>
      </w:r>
    </w:p>
    <w:p w14:paraId="5D57FB11" w14:textId="77777777" w:rsidR="00651796" w:rsidRPr="00140316" w:rsidRDefault="00651796" w:rsidP="00373A6B">
      <w:pPr>
        <w:pStyle w:val="Zwykyteks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b/>
          <w:color w:val="000000"/>
          <w:sz w:val="22"/>
          <w:szCs w:val="22"/>
        </w:rPr>
        <w:t xml:space="preserve">                     </w:t>
      </w:r>
    </w:p>
    <w:p w14:paraId="1A183C87" w14:textId="515EE080" w:rsidR="00140316" w:rsidRPr="00140316" w:rsidRDefault="00140316" w:rsidP="00373A6B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40316">
        <w:rPr>
          <w:rFonts w:asciiTheme="minorHAnsi" w:hAnsiTheme="minorHAnsi" w:cs="Times New Roman"/>
          <w:sz w:val="22"/>
          <w:szCs w:val="22"/>
        </w:rPr>
        <w:t>Oświadczam, że informacje zawarte w niniejszym formularzu są zgodne z prawdą.</w:t>
      </w:r>
    </w:p>
    <w:p w14:paraId="17B88C57" w14:textId="77777777" w:rsidR="00140316" w:rsidRPr="00140316" w:rsidRDefault="00140316" w:rsidP="00373A6B">
      <w:pPr>
        <w:pStyle w:val="Zwykytekst"/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</w:p>
    <w:p w14:paraId="13479BE9" w14:textId="6E6CDAB2" w:rsidR="00651796" w:rsidRPr="00140316" w:rsidRDefault="00140316" w:rsidP="00373A6B">
      <w:pPr>
        <w:pStyle w:val="Zwykytekst"/>
        <w:numPr>
          <w:ilvl w:val="0"/>
          <w:numId w:val="8"/>
        </w:numPr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sz w:val="22"/>
          <w:szCs w:val="22"/>
        </w:rPr>
        <w:t>Oświadczam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, </w:t>
      </w:r>
      <w:r w:rsidRPr="00140316">
        <w:rPr>
          <w:rFonts w:asciiTheme="minorHAnsi" w:hAnsiTheme="minorHAnsi" w:cs="Arial"/>
          <w:sz w:val="22"/>
          <w:szCs w:val="22"/>
        </w:rPr>
        <w:t>że w cenie oferty uwzględniłem/łam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 wszystkie elementy cenotwórcze wynikające z zakresu i sposobu realizacji przedmiotu zamówienia. </w:t>
      </w:r>
    </w:p>
    <w:p w14:paraId="3D35003A" w14:textId="77777777" w:rsidR="00651796" w:rsidRPr="00140316" w:rsidRDefault="00651796" w:rsidP="00373A6B">
      <w:pPr>
        <w:pStyle w:val="Zwykyteks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568EF5" w14:textId="34759905" w:rsidR="00651796" w:rsidRPr="00140316" w:rsidRDefault="00140316" w:rsidP="00373A6B">
      <w:pPr>
        <w:pStyle w:val="Zwykytekst"/>
        <w:numPr>
          <w:ilvl w:val="0"/>
          <w:numId w:val="8"/>
        </w:numPr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sz w:val="22"/>
          <w:szCs w:val="22"/>
        </w:rPr>
        <w:t>Oświadczam</w:t>
      </w:r>
      <w:r w:rsidR="00651796" w:rsidRPr="00140316">
        <w:rPr>
          <w:rFonts w:asciiTheme="minorHAnsi" w:hAnsiTheme="minorHAnsi" w:cs="Arial"/>
          <w:sz w:val="22"/>
          <w:szCs w:val="22"/>
        </w:rPr>
        <w:t>, że przedmiot zamówienia będzie zgodny z opisem zawartym w zapytaniu ofertowym</w:t>
      </w:r>
      <w:r w:rsidR="00346DF9" w:rsidRPr="00140316">
        <w:rPr>
          <w:rFonts w:asciiTheme="minorHAnsi" w:hAnsiTheme="minorHAnsi" w:cs="Arial"/>
          <w:sz w:val="22"/>
          <w:szCs w:val="22"/>
        </w:rPr>
        <w:t xml:space="preserve">. </w:t>
      </w:r>
    </w:p>
    <w:p w14:paraId="54B71755" w14:textId="77777777" w:rsidR="00651796" w:rsidRPr="00140316" w:rsidRDefault="00651796" w:rsidP="00373A6B">
      <w:pPr>
        <w:pStyle w:val="Zwykyteks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F06F8EA" w14:textId="7DFF5B54" w:rsidR="00651796" w:rsidRPr="00140316" w:rsidRDefault="00140316" w:rsidP="00373A6B">
      <w:pPr>
        <w:pStyle w:val="Zwykytekst"/>
        <w:numPr>
          <w:ilvl w:val="0"/>
          <w:numId w:val="8"/>
        </w:numPr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sz w:val="22"/>
          <w:szCs w:val="22"/>
        </w:rPr>
        <w:t>Oświadczam, że wykonam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 zamówienie w </w:t>
      </w:r>
      <w:r w:rsidR="00D85EDA" w:rsidRPr="00140316">
        <w:rPr>
          <w:rFonts w:asciiTheme="minorHAnsi" w:hAnsiTheme="minorHAnsi" w:cs="Arial"/>
          <w:sz w:val="22"/>
          <w:szCs w:val="22"/>
        </w:rPr>
        <w:t>terminie: ….</w:t>
      </w:r>
    </w:p>
    <w:p w14:paraId="1987E51A" w14:textId="77777777" w:rsidR="00651796" w:rsidRPr="00140316" w:rsidRDefault="00651796" w:rsidP="00373A6B">
      <w:pPr>
        <w:pStyle w:val="Zwykyteks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6CE3DA" w14:textId="5B68D2A7" w:rsidR="00651796" w:rsidRPr="00140316" w:rsidRDefault="00827CD4" w:rsidP="00373A6B">
      <w:pPr>
        <w:pStyle w:val="Zwykytekst"/>
        <w:numPr>
          <w:ilvl w:val="0"/>
          <w:numId w:val="8"/>
        </w:numPr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</w:t>
      </w:r>
      <w:r w:rsidR="00140316" w:rsidRPr="00140316">
        <w:rPr>
          <w:rFonts w:asciiTheme="minorHAnsi" w:hAnsiTheme="minorHAnsi" w:cs="Arial"/>
          <w:sz w:val="22"/>
          <w:szCs w:val="22"/>
        </w:rPr>
        <w:t>, że zapoznałem/łam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 się z z</w:t>
      </w:r>
      <w:r w:rsidR="00140316" w:rsidRPr="00140316">
        <w:rPr>
          <w:rFonts w:asciiTheme="minorHAnsi" w:hAnsiTheme="minorHAnsi" w:cs="Arial"/>
          <w:sz w:val="22"/>
          <w:szCs w:val="22"/>
        </w:rPr>
        <w:t>apytaniem ofertowym, nie wnoszę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 do je</w:t>
      </w:r>
      <w:r>
        <w:rPr>
          <w:rFonts w:asciiTheme="minorHAnsi" w:hAnsiTheme="minorHAnsi" w:cs="Arial"/>
          <w:sz w:val="22"/>
          <w:szCs w:val="22"/>
        </w:rPr>
        <w:t xml:space="preserve">go treści zastrzeżeń </w:t>
      </w:r>
      <w:r w:rsidR="00BD611C">
        <w:rPr>
          <w:rFonts w:asciiTheme="minorHAnsi" w:hAnsiTheme="minorHAnsi" w:cs="Arial"/>
          <w:sz w:val="22"/>
          <w:szCs w:val="22"/>
        </w:rPr>
        <w:t>i uznaję się za związanego/</w:t>
      </w:r>
      <w:r w:rsidR="00B341E6">
        <w:rPr>
          <w:rFonts w:asciiTheme="minorHAnsi" w:hAnsiTheme="minorHAnsi" w:cs="Arial"/>
          <w:sz w:val="22"/>
          <w:szCs w:val="22"/>
        </w:rPr>
        <w:t>-</w:t>
      </w:r>
      <w:proofErr w:type="spellStart"/>
      <w:r w:rsidR="00140316" w:rsidRPr="00140316">
        <w:rPr>
          <w:rFonts w:asciiTheme="minorHAnsi" w:hAnsiTheme="minorHAnsi" w:cs="Arial"/>
          <w:sz w:val="22"/>
          <w:szCs w:val="22"/>
        </w:rPr>
        <w:t>ną</w:t>
      </w:r>
      <w:proofErr w:type="spellEnd"/>
      <w:r w:rsidR="00651796" w:rsidRPr="00140316">
        <w:rPr>
          <w:rFonts w:asciiTheme="minorHAnsi" w:hAnsiTheme="minorHAnsi" w:cs="Arial"/>
          <w:sz w:val="22"/>
          <w:szCs w:val="22"/>
        </w:rPr>
        <w:t xml:space="preserve"> określonymi w niej postanowieniami i zasadami postępowania.</w:t>
      </w:r>
    </w:p>
    <w:p w14:paraId="256DC7A9" w14:textId="77777777" w:rsidR="00651796" w:rsidRPr="00140316" w:rsidRDefault="00651796" w:rsidP="00373A6B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F917156" w14:textId="7C36D6CA" w:rsidR="00651796" w:rsidRPr="00140316" w:rsidRDefault="00140316" w:rsidP="00373A6B">
      <w:pPr>
        <w:widowControl/>
        <w:numPr>
          <w:ilvl w:val="0"/>
          <w:numId w:val="8"/>
        </w:numPr>
        <w:suppressAutoHyphens w:val="0"/>
        <w:spacing w:line="276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140316">
        <w:rPr>
          <w:rFonts w:asciiTheme="minorHAnsi" w:hAnsiTheme="minorHAnsi"/>
          <w:sz w:val="22"/>
          <w:szCs w:val="22"/>
        </w:rPr>
        <w:t>Oświadczam, że uzyskałem</w:t>
      </w:r>
      <w:r w:rsidR="00651796" w:rsidRPr="00140316">
        <w:rPr>
          <w:rFonts w:asciiTheme="minorHAnsi" w:hAnsiTheme="minorHAnsi"/>
          <w:sz w:val="22"/>
          <w:szCs w:val="22"/>
        </w:rPr>
        <w:t xml:space="preserve"> wszystkie informacje</w:t>
      </w:r>
      <w:r w:rsidR="00346DF9" w:rsidRPr="00140316">
        <w:rPr>
          <w:rFonts w:asciiTheme="minorHAnsi" w:hAnsiTheme="minorHAnsi"/>
          <w:sz w:val="22"/>
          <w:szCs w:val="22"/>
        </w:rPr>
        <w:t xml:space="preserve"> od Zamawiającego</w:t>
      </w:r>
      <w:r w:rsidR="00651796" w:rsidRPr="00140316">
        <w:rPr>
          <w:rFonts w:asciiTheme="minorHAnsi" w:hAnsiTheme="minorHAnsi"/>
          <w:sz w:val="22"/>
          <w:szCs w:val="22"/>
        </w:rPr>
        <w:t xml:space="preserve"> związane z przedmiotem zamówienia, niezbędne do złożenia ni</w:t>
      </w:r>
      <w:r w:rsidRPr="00140316">
        <w:rPr>
          <w:rFonts w:asciiTheme="minorHAnsi" w:hAnsiTheme="minorHAnsi"/>
          <w:sz w:val="22"/>
          <w:szCs w:val="22"/>
        </w:rPr>
        <w:t>niejszej oferty oraz nie wnoszę</w:t>
      </w:r>
      <w:r w:rsidR="00651796" w:rsidRPr="00140316">
        <w:rPr>
          <w:rFonts w:asciiTheme="minorHAnsi" w:hAnsiTheme="minorHAnsi"/>
          <w:sz w:val="22"/>
          <w:szCs w:val="22"/>
        </w:rPr>
        <w:t xml:space="preserve"> żadnych zastrzeżeń.</w:t>
      </w:r>
    </w:p>
    <w:p w14:paraId="76A24D71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B81D346" w14:textId="1EA3217B" w:rsidR="00651796" w:rsidRPr="00140316" w:rsidRDefault="00140316" w:rsidP="00373A6B">
      <w:pPr>
        <w:widowControl/>
        <w:numPr>
          <w:ilvl w:val="0"/>
          <w:numId w:val="8"/>
        </w:numPr>
        <w:suppressAutoHyphens w:val="0"/>
        <w:spacing w:line="276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140316">
        <w:rPr>
          <w:rFonts w:asciiTheme="minorHAnsi" w:hAnsiTheme="minorHAnsi"/>
          <w:sz w:val="22"/>
          <w:szCs w:val="22"/>
        </w:rPr>
        <w:lastRenderedPageBreak/>
        <w:t>Oświadczam, że posiadam</w:t>
      </w:r>
      <w:r w:rsidR="00651796" w:rsidRPr="00140316">
        <w:rPr>
          <w:rFonts w:asciiTheme="minorHAnsi" w:hAnsiTheme="minorHAnsi"/>
          <w:sz w:val="22"/>
          <w:szCs w:val="22"/>
        </w:rPr>
        <w:t xml:space="preserve"> odpowiedni potencjał badawczy, niezbędną wiedzę i doświadczenie </w:t>
      </w:r>
      <w:r w:rsidR="00A36823" w:rsidRPr="00140316">
        <w:rPr>
          <w:rFonts w:asciiTheme="minorHAnsi" w:hAnsiTheme="minorHAnsi"/>
          <w:sz w:val="22"/>
          <w:szCs w:val="22"/>
        </w:rPr>
        <w:br/>
      </w:r>
      <w:r w:rsidR="00651796" w:rsidRPr="00140316">
        <w:rPr>
          <w:rFonts w:asciiTheme="minorHAnsi" w:hAnsiTheme="minorHAnsi"/>
          <w:sz w:val="22"/>
          <w:szCs w:val="22"/>
        </w:rPr>
        <w:t>do wykonania przedmiotu zamówienia.</w:t>
      </w:r>
    </w:p>
    <w:p w14:paraId="4E92FB92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C9F364" w14:textId="79DB864B" w:rsidR="00651796" w:rsidRPr="00140316" w:rsidRDefault="00140316" w:rsidP="00373A6B">
      <w:pPr>
        <w:widowControl/>
        <w:numPr>
          <w:ilvl w:val="0"/>
          <w:numId w:val="8"/>
        </w:numPr>
        <w:suppressAutoHyphens w:val="0"/>
        <w:spacing w:line="276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140316">
        <w:rPr>
          <w:rFonts w:asciiTheme="minorHAnsi" w:hAnsiTheme="minorHAnsi"/>
          <w:sz w:val="22"/>
          <w:szCs w:val="22"/>
        </w:rPr>
        <w:t>Oświadczam, że posiadam</w:t>
      </w:r>
      <w:r w:rsidR="00651796" w:rsidRPr="00140316">
        <w:rPr>
          <w:rFonts w:asciiTheme="minorHAnsi" w:hAnsiTheme="minorHAnsi"/>
          <w:sz w:val="22"/>
          <w:szCs w:val="22"/>
        </w:rPr>
        <w:t xml:space="preserve"> odpowiednie warunki techniczne, ekonomiczne i finansowe umożliwiające realizację przedmiotu zamówienia.</w:t>
      </w:r>
    </w:p>
    <w:p w14:paraId="198B3DFD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2183CEA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D7796C" w14:textId="77777777" w:rsidR="00140316" w:rsidRPr="00140316" w:rsidRDefault="00140316" w:rsidP="00373A6B">
      <w:pPr>
        <w:spacing w:after="120" w:line="276" w:lineRule="auto"/>
        <w:ind w:left="360"/>
        <w:jc w:val="center"/>
        <w:rPr>
          <w:rFonts w:asciiTheme="minorHAnsi" w:hAnsiTheme="minorHAnsi" w:cs="Times New Roman"/>
          <w:sz w:val="22"/>
          <w:szCs w:val="22"/>
        </w:rPr>
      </w:pPr>
    </w:p>
    <w:p w14:paraId="6292AB87" w14:textId="77777777" w:rsidR="00140316" w:rsidRPr="00140316" w:rsidRDefault="00140316" w:rsidP="00373A6B">
      <w:pPr>
        <w:spacing w:line="276" w:lineRule="auto"/>
        <w:ind w:left="360"/>
        <w:jc w:val="right"/>
        <w:rPr>
          <w:rFonts w:asciiTheme="minorHAnsi" w:hAnsiTheme="minorHAnsi" w:cs="Times New Roman"/>
          <w:sz w:val="22"/>
          <w:szCs w:val="22"/>
        </w:rPr>
      </w:pPr>
    </w:p>
    <w:p w14:paraId="2FCB4EDC" w14:textId="77777777" w:rsidR="00140316" w:rsidRPr="00140316" w:rsidRDefault="00140316" w:rsidP="00373A6B">
      <w:pPr>
        <w:spacing w:line="276" w:lineRule="auto"/>
        <w:ind w:left="360"/>
        <w:jc w:val="center"/>
        <w:rPr>
          <w:rFonts w:asciiTheme="minorHAnsi" w:hAnsiTheme="minorHAnsi" w:cs="Times New Roman"/>
          <w:sz w:val="22"/>
          <w:szCs w:val="22"/>
        </w:rPr>
      </w:pPr>
    </w:p>
    <w:p w14:paraId="259D0838" w14:textId="77777777" w:rsidR="00140316" w:rsidRPr="00140316" w:rsidRDefault="00140316" w:rsidP="00373A6B">
      <w:pPr>
        <w:spacing w:line="276" w:lineRule="auto"/>
        <w:ind w:left="360"/>
        <w:jc w:val="right"/>
        <w:rPr>
          <w:rFonts w:asciiTheme="minorHAnsi" w:hAnsiTheme="minorHAnsi" w:cs="Times New Roman"/>
          <w:sz w:val="22"/>
          <w:szCs w:val="22"/>
        </w:rPr>
      </w:pPr>
      <w:r w:rsidRPr="00140316">
        <w:rPr>
          <w:rFonts w:asciiTheme="minorHAnsi" w:hAnsiTheme="minorHAnsi" w:cs="Times New Roman"/>
          <w:sz w:val="22"/>
          <w:szCs w:val="22"/>
        </w:rPr>
        <w:t xml:space="preserve">……………………………………………………………………….. </w:t>
      </w:r>
    </w:p>
    <w:p w14:paraId="14510BF6" w14:textId="77777777" w:rsidR="00140316" w:rsidRPr="00140316" w:rsidRDefault="00140316" w:rsidP="00373A6B">
      <w:pPr>
        <w:spacing w:line="276" w:lineRule="auto"/>
        <w:ind w:left="360"/>
        <w:jc w:val="right"/>
        <w:rPr>
          <w:rFonts w:asciiTheme="minorHAnsi" w:hAnsiTheme="minorHAnsi" w:cs="Times New Roman"/>
          <w:sz w:val="22"/>
          <w:szCs w:val="22"/>
        </w:rPr>
      </w:pPr>
      <w:r w:rsidRPr="00140316">
        <w:rPr>
          <w:rFonts w:asciiTheme="minorHAnsi" w:hAnsiTheme="minorHAnsi" w:cs="Times New Roman"/>
          <w:sz w:val="22"/>
          <w:szCs w:val="22"/>
        </w:rPr>
        <w:t xml:space="preserve"> Czytelny podpis Wykonawcy </w:t>
      </w:r>
    </w:p>
    <w:p w14:paraId="15E69188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969D5BD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C398A80" w14:textId="7E1AB54C" w:rsidR="00651796" w:rsidRPr="00140316" w:rsidRDefault="00651796" w:rsidP="00373A6B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140316">
        <w:rPr>
          <w:rFonts w:asciiTheme="minorHAnsi" w:hAnsiTheme="minorHAnsi"/>
          <w:sz w:val="22"/>
          <w:szCs w:val="22"/>
        </w:rPr>
        <w:t>………………………………………………</w:t>
      </w:r>
      <w:r w:rsidR="008D0223" w:rsidRPr="00140316">
        <w:rPr>
          <w:rFonts w:asciiTheme="minorHAnsi" w:hAnsiTheme="minorHAnsi"/>
          <w:sz w:val="22"/>
          <w:szCs w:val="22"/>
        </w:rPr>
        <w:t>miejscowość</w:t>
      </w:r>
      <w:r w:rsidRPr="00140316">
        <w:rPr>
          <w:rFonts w:asciiTheme="minorHAnsi" w:hAnsiTheme="minorHAnsi"/>
          <w:sz w:val="22"/>
          <w:szCs w:val="22"/>
        </w:rPr>
        <w:t>,</w:t>
      </w:r>
      <w:r w:rsidR="00A36823" w:rsidRPr="001403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40316">
        <w:rPr>
          <w:rFonts w:asciiTheme="minorHAnsi" w:hAnsiTheme="minorHAnsi"/>
          <w:sz w:val="22"/>
          <w:szCs w:val="22"/>
        </w:rPr>
        <w:t>dn.dd.mm</w:t>
      </w:r>
      <w:r w:rsidR="00D85EDA" w:rsidRPr="00140316">
        <w:rPr>
          <w:rFonts w:asciiTheme="minorHAnsi" w:hAnsiTheme="minorHAnsi"/>
          <w:sz w:val="22"/>
          <w:szCs w:val="22"/>
        </w:rPr>
        <w:t>.rrrr</w:t>
      </w:r>
      <w:proofErr w:type="spellEnd"/>
    </w:p>
    <w:p w14:paraId="46833E58" w14:textId="77777777" w:rsidR="00651796" w:rsidRPr="00140316" w:rsidRDefault="00651796" w:rsidP="00373A6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3FB9AE6" w14:textId="77777777" w:rsidR="00651796" w:rsidRPr="00140316" w:rsidRDefault="00651796" w:rsidP="00373A6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67236BB" w14:textId="77777777" w:rsidR="00651796" w:rsidRPr="00140316" w:rsidRDefault="00651796" w:rsidP="00373A6B">
      <w:pPr>
        <w:spacing w:line="276" w:lineRule="auto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6AA8137" w14:textId="77777777" w:rsidR="000B70A8" w:rsidRPr="00140316" w:rsidRDefault="000B70A8" w:rsidP="00373A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0B70A8" w:rsidRPr="00140316" w:rsidSect="00764A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2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1F0D8" w14:textId="77777777" w:rsidR="001307C6" w:rsidRDefault="001307C6" w:rsidP="00501047">
      <w:r>
        <w:separator/>
      </w:r>
    </w:p>
  </w:endnote>
  <w:endnote w:type="continuationSeparator" w:id="0">
    <w:p w14:paraId="75AEEDBA" w14:textId="77777777" w:rsidR="001307C6" w:rsidRDefault="001307C6" w:rsidP="005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268119573"/>
      <w:docPartObj>
        <w:docPartGallery w:val="Page Numbers (Bottom of Page)"/>
        <w:docPartUnique/>
      </w:docPartObj>
    </w:sdtPr>
    <w:sdtContent>
      <w:p w14:paraId="632B2A15" w14:textId="624C57A4" w:rsidR="00764A05" w:rsidRDefault="00764A05" w:rsidP="00A7011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A10FB77" w14:textId="77777777" w:rsidR="00764A05" w:rsidRDefault="00764A05" w:rsidP="00764A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5607136"/>
      <w:docPartObj>
        <w:docPartGallery w:val="Page Numbers (Bottom of Page)"/>
        <w:docPartUnique/>
      </w:docPartObj>
    </w:sdtPr>
    <w:sdtContent>
      <w:p w14:paraId="5B742ECD" w14:textId="7CF56C4F" w:rsidR="00764A05" w:rsidRDefault="00764A05" w:rsidP="00A7011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7BB66" w14:textId="77777777" w:rsidR="00764A05" w:rsidRPr="005C4A0A" w:rsidRDefault="00764A05" w:rsidP="00764A05">
    <w:pPr>
      <w:pStyle w:val="Stopka"/>
      <w:ind w:right="360"/>
      <w:jc w:val="both"/>
      <w:rPr>
        <w:sz w:val="20"/>
        <w:szCs w:val="20"/>
      </w:rPr>
    </w:pPr>
    <w:r w:rsidRPr="005C4A0A">
      <w:rPr>
        <w:rFonts w:cs="Times New Roman"/>
        <w:color w:val="000000"/>
        <w:sz w:val="20"/>
        <w:szCs w:val="20"/>
      </w:rPr>
      <w:t>Projekt</w:t>
    </w:r>
    <w:r w:rsidRPr="005C4A0A">
      <w:rPr>
        <w:sz w:val="20"/>
        <w:szCs w:val="20"/>
      </w:rPr>
      <w:t xml:space="preserve"> pt. „Szkoleniowy Chromatograf gazowy oraz nowy typ detektora do chromatografii gazowej”</w:t>
    </w:r>
    <w:r>
      <w:rPr>
        <w:sz w:val="20"/>
        <w:szCs w:val="20"/>
      </w:rPr>
      <w:t xml:space="preserve"> </w:t>
    </w:r>
    <w:r w:rsidRPr="005C4A0A">
      <w:rPr>
        <w:rFonts w:cs="Times New Roman"/>
        <w:color w:val="000000"/>
        <w:sz w:val="20"/>
        <w:szCs w:val="20"/>
      </w:rPr>
      <w:t>realizowany w ramach Programu Operacyjnego Polska Wschodnia 2014-2020, Osi Priorytetowej I: Przedsiębiorcza Polska Wschodnia, Działania 1.1 Platformy Startowe dla nowych pomysłów, poddziałania 1.1.2 Rozwój startupów w Polsce Wschodniej. Numer umowy o dofinansowanie: UDA-POPW.01.01.02-28-0018/17-00</w:t>
    </w:r>
  </w:p>
  <w:p w14:paraId="3258E2F8" w14:textId="77777777" w:rsidR="00140316" w:rsidRDefault="00140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239221760"/>
      <w:docPartObj>
        <w:docPartGallery w:val="Page Numbers (Bottom of Page)"/>
        <w:docPartUnique/>
      </w:docPartObj>
    </w:sdtPr>
    <w:sdtContent>
      <w:p w14:paraId="55840DD2" w14:textId="19802565" w:rsidR="00764A05" w:rsidRDefault="00764A05" w:rsidP="00764A05">
        <w:pPr>
          <w:pStyle w:val="Stopka"/>
          <w:framePr w:wrap="none" w:vAnchor="text" w:hAnchor="page" w:x="10460" w:y="1073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B3B3A24" w14:textId="17734956" w:rsidR="00140316" w:rsidRDefault="00140316" w:rsidP="00764A05">
    <w:pPr>
      <w:pStyle w:val="Stopka"/>
      <w:framePr w:wrap="around" w:vAnchor="text" w:hAnchor="page" w:x="10270" w:y="390"/>
      <w:ind w:right="360"/>
      <w:rPr>
        <w:rStyle w:val="Numerstrony"/>
      </w:rPr>
    </w:pPr>
  </w:p>
  <w:p w14:paraId="0B91231D" w14:textId="038EBFB4" w:rsidR="00140316" w:rsidRPr="00764A05" w:rsidRDefault="00764A05" w:rsidP="00764A05">
    <w:pPr>
      <w:pStyle w:val="Stopka"/>
      <w:jc w:val="both"/>
      <w:rPr>
        <w:sz w:val="20"/>
        <w:szCs w:val="20"/>
      </w:rPr>
    </w:pPr>
    <w:r w:rsidRPr="005C4A0A">
      <w:rPr>
        <w:rFonts w:cs="Times New Roman"/>
        <w:color w:val="000000"/>
        <w:sz w:val="20"/>
        <w:szCs w:val="20"/>
      </w:rPr>
      <w:t>Projekt</w:t>
    </w:r>
    <w:r w:rsidRPr="005C4A0A">
      <w:rPr>
        <w:sz w:val="20"/>
        <w:szCs w:val="20"/>
      </w:rPr>
      <w:t xml:space="preserve"> pt. „Szkoleniowy Chromatograf gazowy oraz nowy typ detektora do chromatografii gazowej”</w:t>
    </w:r>
    <w:r>
      <w:rPr>
        <w:sz w:val="20"/>
        <w:szCs w:val="20"/>
      </w:rPr>
      <w:t xml:space="preserve"> </w:t>
    </w:r>
    <w:r w:rsidRPr="005C4A0A">
      <w:rPr>
        <w:rFonts w:cs="Times New Roman"/>
        <w:color w:val="000000"/>
        <w:sz w:val="20"/>
        <w:szCs w:val="20"/>
      </w:rPr>
      <w:t>realizowany w ramach Programu Operacyjnego Polska Wschodnia 2014-2020, Osi Priorytetowej I: Przedsiębiorcza Polska Wschodnia, Działania 1.1 Platformy Startowe dla nowych pomysłów, poddziałania 1.1.2 Rozwój startupów w Polsce Wschodniej. Numer umowy o dofinansowanie: UDA-POPW.01.01.02-28-0018/17-00</w:t>
    </w:r>
  </w:p>
  <w:p w14:paraId="59FCD225" w14:textId="77777777" w:rsidR="00140316" w:rsidRDefault="00140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968D" w14:textId="77777777" w:rsidR="001307C6" w:rsidRDefault="001307C6" w:rsidP="00501047">
      <w:r>
        <w:separator/>
      </w:r>
    </w:p>
  </w:footnote>
  <w:footnote w:type="continuationSeparator" w:id="0">
    <w:p w14:paraId="437D16F7" w14:textId="77777777" w:rsidR="001307C6" w:rsidRDefault="001307C6" w:rsidP="0050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37FA" w14:textId="77777777" w:rsidR="00140316" w:rsidRPr="006B665A" w:rsidRDefault="00140316" w:rsidP="002A630A">
    <w:pPr>
      <w:tabs>
        <w:tab w:val="left" w:pos="2230"/>
      </w:tabs>
      <w:jc w:val="both"/>
      <w:rPr>
        <w:rFonts w:ascii="Calibri" w:hAnsi="Calibri"/>
      </w:rPr>
    </w:pPr>
    <w:r>
      <w:rPr>
        <w:rFonts w:ascii="Calibri" w:hAnsi="Calibri"/>
      </w:rPr>
      <w:tab/>
    </w:r>
  </w:p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DF2FD7" w:rsidRPr="00710AB1" w14:paraId="29283774" w14:textId="77777777" w:rsidTr="00F3204F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C1009C7" w14:textId="77777777" w:rsidR="00DF2FD7" w:rsidRPr="00710AB1" w:rsidRDefault="00DF2FD7" w:rsidP="00DF2FD7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 w:rsidRPr="00DF41B9">
            <w:rPr>
              <w:rFonts w:eastAsia="Times New Roman"/>
              <w:noProof/>
              <w:szCs w:val="20"/>
            </w:rPr>
            <w:drawing>
              <wp:inline distT="0" distB="0" distL="0" distR="0" wp14:anchorId="06E42C0B" wp14:editId="7A7A5FBC">
                <wp:extent cx="1384917" cy="708564"/>
                <wp:effectExtent l="0" t="0" r="0" b="317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60306" b="8460"/>
                        <a:stretch/>
                      </pic:blipFill>
                      <pic:spPr bwMode="auto">
                        <a:xfrm>
                          <a:off x="0" y="0"/>
                          <a:ext cx="1384917" cy="708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E54091C" w14:textId="77777777" w:rsidR="00DF2FD7" w:rsidRPr="00710AB1" w:rsidRDefault="00DF2FD7" w:rsidP="00DF2FD7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/>
            </w:rPr>
            <w:drawing>
              <wp:inline distT="0" distB="0" distL="0" distR="0" wp14:anchorId="43B7A2E9" wp14:editId="76F1A8F8">
                <wp:extent cx="1917700" cy="355600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8EE4DB7" w14:textId="77777777" w:rsidR="00DF2FD7" w:rsidRPr="00710AB1" w:rsidRDefault="00DF2FD7" w:rsidP="00DF2FD7">
          <w:pPr>
            <w:tabs>
              <w:tab w:val="left" w:pos="142"/>
              <w:tab w:val="center" w:pos="4536"/>
              <w:tab w:val="right" w:pos="9072"/>
            </w:tabs>
            <w:rPr>
              <w:rFonts w:eastAsia="Times New Roman"/>
              <w:szCs w:val="20"/>
            </w:rPr>
          </w:pPr>
          <w:r w:rsidRPr="00DF41B9">
            <w:rPr>
              <w:rFonts w:eastAsia="Times New Roman"/>
              <w:noProof/>
              <w:szCs w:val="20"/>
            </w:rPr>
            <w:drawing>
              <wp:inline distT="0" distB="0" distL="0" distR="0" wp14:anchorId="2FEC3A9D" wp14:editId="14917114">
                <wp:extent cx="1819922" cy="753662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1988" t="-8321"/>
                        <a:stretch/>
                      </pic:blipFill>
                      <pic:spPr bwMode="auto">
                        <a:xfrm>
                          <a:off x="0" y="0"/>
                          <a:ext cx="1819922" cy="753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53D8A8" w14:textId="77777777" w:rsidR="00140316" w:rsidRPr="006B665A" w:rsidRDefault="00140316" w:rsidP="002A630A">
    <w:pPr>
      <w:tabs>
        <w:tab w:val="left" w:pos="2230"/>
      </w:tabs>
      <w:jc w:val="both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DF2FD7" w:rsidRPr="00710AB1" w14:paraId="734DE3B6" w14:textId="77777777" w:rsidTr="00F3204F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51438419" w14:textId="77777777" w:rsidR="00DF2FD7" w:rsidRPr="00710AB1" w:rsidRDefault="00DF2FD7" w:rsidP="00DF2FD7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 w:rsidRPr="00DF41B9">
            <w:rPr>
              <w:rFonts w:eastAsia="Times New Roman"/>
              <w:noProof/>
              <w:szCs w:val="20"/>
            </w:rPr>
            <w:drawing>
              <wp:inline distT="0" distB="0" distL="0" distR="0" wp14:anchorId="0E25BE39" wp14:editId="58FF42FC">
                <wp:extent cx="1384917" cy="708564"/>
                <wp:effectExtent l="0" t="0" r="0" b="317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60306" b="8460"/>
                        <a:stretch/>
                      </pic:blipFill>
                      <pic:spPr bwMode="auto">
                        <a:xfrm>
                          <a:off x="0" y="0"/>
                          <a:ext cx="1384917" cy="708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262F87C1" w14:textId="77777777" w:rsidR="00DF2FD7" w:rsidRPr="00710AB1" w:rsidRDefault="00DF2FD7" w:rsidP="00DF2FD7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/>
            </w:rPr>
            <w:drawing>
              <wp:inline distT="0" distB="0" distL="0" distR="0" wp14:anchorId="53B992D0" wp14:editId="11422A87">
                <wp:extent cx="1917700" cy="355600"/>
                <wp:effectExtent l="0" t="0" r="0" b="0"/>
                <wp:docPr id="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877B455" w14:textId="77777777" w:rsidR="00DF2FD7" w:rsidRPr="00710AB1" w:rsidRDefault="00DF2FD7" w:rsidP="00DF2FD7">
          <w:pPr>
            <w:tabs>
              <w:tab w:val="left" w:pos="142"/>
              <w:tab w:val="center" w:pos="4536"/>
              <w:tab w:val="right" w:pos="9072"/>
            </w:tabs>
            <w:rPr>
              <w:rFonts w:eastAsia="Times New Roman"/>
              <w:szCs w:val="20"/>
            </w:rPr>
          </w:pPr>
          <w:r w:rsidRPr="00DF41B9">
            <w:rPr>
              <w:rFonts w:eastAsia="Times New Roman"/>
              <w:noProof/>
              <w:szCs w:val="20"/>
            </w:rPr>
            <w:drawing>
              <wp:inline distT="0" distB="0" distL="0" distR="0" wp14:anchorId="32664546" wp14:editId="187C6C2B">
                <wp:extent cx="1819922" cy="75366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1988" t="-8321"/>
                        <a:stretch/>
                      </pic:blipFill>
                      <pic:spPr bwMode="auto">
                        <a:xfrm>
                          <a:off x="0" y="0"/>
                          <a:ext cx="1819922" cy="753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98E983F" w14:textId="77777777" w:rsidR="00140316" w:rsidRPr="006B665A" w:rsidRDefault="00140316" w:rsidP="007C3937">
    <w:pPr>
      <w:tabs>
        <w:tab w:val="left" w:pos="6946"/>
        <w:tab w:val="left" w:pos="7655"/>
      </w:tabs>
      <w:jc w:val="both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FAC"/>
    <w:multiLevelType w:val="hybridMultilevel"/>
    <w:tmpl w:val="9B0EE768"/>
    <w:lvl w:ilvl="0" w:tplc="F39E84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39E840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3FE"/>
    <w:multiLevelType w:val="multilevel"/>
    <w:tmpl w:val="920680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81DF7"/>
    <w:multiLevelType w:val="hybridMultilevel"/>
    <w:tmpl w:val="DEE6E2D0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3AD1"/>
    <w:multiLevelType w:val="hybridMultilevel"/>
    <w:tmpl w:val="4E604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259E"/>
    <w:multiLevelType w:val="hybridMultilevel"/>
    <w:tmpl w:val="D9727F32"/>
    <w:lvl w:ilvl="0" w:tplc="CE262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14E6"/>
    <w:multiLevelType w:val="hybridMultilevel"/>
    <w:tmpl w:val="2188CB82"/>
    <w:lvl w:ilvl="0" w:tplc="F39E84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904"/>
    <w:multiLevelType w:val="hybridMultilevel"/>
    <w:tmpl w:val="8B40879C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5AC"/>
    <w:multiLevelType w:val="hybridMultilevel"/>
    <w:tmpl w:val="1FF8E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700C"/>
    <w:multiLevelType w:val="hybridMultilevel"/>
    <w:tmpl w:val="A74C93B4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C34"/>
    <w:multiLevelType w:val="hybridMultilevel"/>
    <w:tmpl w:val="69A42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F3215"/>
    <w:multiLevelType w:val="hybridMultilevel"/>
    <w:tmpl w:val="32EE4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C280C"/>
    <w:multiLevelType w:val="hybridMultilevel"/>
    <w:tmpl w:val="F7308A2C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3D86"/>
    <w:multiLevelType w:val="hybridMultilevel"/>
    <w:tmpl w:val="ED2C48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4923"/>
    <w:multiLevelType w:val="hybridMultilevel"/>
    <w:tmpl w:val="FAA8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5518"/>
    <w:multiLevelType w:val="hybridMultilevel"/>
    <w:tmpl w:val="7CE28176"/>
    <w:lvl w:ilvl="0" w:tplc="0415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5" w15:restartNumberingAfterBreak="0">
    <w:nsid w:val="35E42392"/>
    <w:multiLevelType w:val="hybridMultilevel"/>
    <w:tmpl w:val="A2A078E2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834E0"/>
    <w:multiLevelType w:val="hybridMultilevel"/>
    <w:tmpl w:val="39B06BF8"/>
    <w:lvl w:ilvl="0" w:tplc="9D2C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7D49"/>
    <w:multiLevelType w:val="hybridMultilevel"/>
    <w:tmpl w:val="6BDA04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B4A"/>
    <w:multiLevelType w:val="hybridMultilevel"/>
    <w:tmpl w:val="74847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59A1"/>
    <w:multiLevelType w:val="hybridMultilevel"/>
    <w:tmpl w:val="6C963B14"/>
    <w:lvl w:ilvl="0" w:tplc="0D305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75041"/>
    <w:multiLevelType w:val="hybridMultilevel"/>
    <w:tmpl w:val="0CC09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C33D4"/>
    <w:multiLevelType w:val="hybridMultilevel"/>
    <w:tmpl w:val="67F213B8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E2BA8"/>
    <w:multiLevelType w:val="hybridMultilevel"/>
    <w:tmpl w:val="33C0DB0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A252A"/>
    <w:multiLevelType w:val="hybridMultilevel"/>
    <w:tmpl w:val="D61EB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57CA4"/>
    <w:multiLevelType w:val="hybridMultilevel"/>
    <w:tmpl w:val="05E6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6B63"/>
    <w:multiLevelType w:val="hybridMultilevel"/>
    <w:tmpl w:val="85E2BFBA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104AD"/>
    <w:multiLevelType w:val="hybridMultilevel"/>
    <w:tmpl w:val="37B8F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23553"/>
    <w:multiLevelType w:val="hybridMultilevel"/>
    <w:tmpl w:val="D822237C"/>
    <w:lvl w:ilvl="0" w:tplc="276A6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F507E"/>
    <w:multiLevelType w:val="hybridMultilevel"/>
    <w:tmpl w:val="8BD6F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C2F31"/>
    <w:multiLevelType w:val="hybridMultilevel"/>
    <w:tmpl w:val="32869360"/>
    <w:lvl w:ilvl="0" w:tplc="3A42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96470"/>
    <w:multiLevelType w:val="hybridMultilevel"/>
    <w:tmpl w:val="D8F48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36483"/>
    <w:multiLevelType w:val="hybridMultilevel"/>
    <w:tmpl w:val="72A21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B7CC3"/>
    <w:multiLevelType w:val="hybridMultilevel"/>
    <w:tmpl w:val="20B8A014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F07FD"/>
    <w:multiLevelType w:val="hybridMultilevel"/>
    <w:tmpl w:val="599628A2"/>
    <w:lvl w:ilvl="0" w:tplc="C2B891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34F78"/>
    <w:multiLevelType w:val="hybridMultilevel"/>
    <w:tmpl w:val="045EE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32C4C"/>
    <w:multiLevelType w:val="hybridMultilevel"/>
    <w:tmpl w:val="4446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BB4BE1"/>
    <w:multiLevelType w:val="hybridMultilevel"/>
    <w:tmpl w:val="35A2F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5037DB"/>
    <w:multiLevelType w:val="hybridMultilevel"/>
    <w:tmpl w:val="F134DB4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5"/>
  </w:num>
  <w:num w:numId="4">
    <w:abstractNumId w:val="16"/>
  </w:num>
  <w:num w:numId="5">
    <w:abstractNumId w:val="35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22"/>
  </w:num>
  <w:num w:numId="13">
    <w:abstractNumId w:val="8"/>
  </w:num>
  <w:num w:numId="14">
    <w:abstractNumId w:val="38"/>
  </w:num>
  <w:num w:numId="15">
    <w:abstractNumId w:val="15"/>
  </w:num>
  <w:num w:numId="16">
    <w:abstractNumId w:val="18"/>
  </w:num>
  <w:num w:numId="17">
    <w:abstractNumId w:val="6"/>
  </w:num>
  <w:num w:numId="18">
    <w:abstractNumId w:val="7"/>
  </w:num>
  <w:num w:numId="19">
    <w:abstractNumId w:val="20"/>
  </w:num>
  <w:num w:numId="20">
    <w:abstractNumId w:val="29"/>
  </w:num>
  <w:num w:numId="21">
    <w:abstractNumId w:val="24"/>
  </w:num>
  <w:num w:numId="22">
    <w:abstractNumId w:val="17"/>
  </w:num>
  <w:num w:numId="23">
    <w:abstractNumId w:val="12"/>
  </w:num>
  <w:num w:numId="24">
    <w:abstractNumId w:val="19"/>
  </w:num>
  <w:num w:numId="25">
    <w:abstractNumId w:val="30"/>
  </w:num>
  <w:num w:numId="26">
    <w:abstractNumId w:val="33"/>
  </w:num>
  <w:num w:numId="27">
    <w:abstractNumId w:val="9"/>
  </w:num>
  <w:num w:numId="28">
    <w:abstractNumId w:val="11"/>
  </w:num>
  <w:num w:numId="29">
    <w:abstractNumId w:val="34"/>
  </w:num>
  <w:num w:numId="30">
    <w:abstractNumId w:val="27"/>
  </w:num>
  <w:num w:numId="31">
    <w:abstractNumId w:val="14"/>
  </w:num>
  <w:num w:numId="32">
    <w:abstractNumId w:val="32"/>
  </w:num>
  <w:num w:numId="33">
    <w:abstractNumId w:val="10"/>
  </w:num>
  <w:num w:numId="34">
    <w:abstractNumId w:val="36"/>
  </w:num>
  <w:num w:numId="35">
    <w:abstractNumId w:val="31"/>
  </w:num>
  <w:num w:numId="36">
    <w:abstractNumId w:val="37"/>
  </w:num>
  <w:num w:numId="37">
    <w:abstractNumId w:val="21"/>
  </w:num>
  <w:num w:numId="38">
    <w:abstractNumId w:val="26"/>
  </w:num>
  <w:num w:numId="3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CB0"/>
    <w:rsid w:val="00000CB0"/>
    <w:rsid w:val="00014AEB"/>
    <w:rsid w:val="00031AB4"/>
    <w:rsid w:val="00055767"/>
    <w:rsid w:val="000755D2"/>
    <w:rsid w:val="0008163C"/>
    <w:rsid w:val="000A2A8E"/>
    <w:rsid w:val="000A4348"/>
    <w:rsid w:val="000A4A10"/>
    <w:rsid w:val="000B70A8"/>
    <w:rsid w:val="000C3276"/>
    <w:rsid w:val="000D4AB2"/>
    <w:rsid w:val="000E0D5C"/>
    <w:rsid w:val="000E5690"/>
    <w:rsid w:val="000F38BF"/>
    <w:rsid w:val="000F6838"/>
    <w:rsid w:val="0010358D"/>
    <w:rsid w:val="001224B1"/>
    <w:rsid w:val="001307C6"/>
    <w:rsid w:val="00135E64"/>
    <w:rsid w:val="00140316"/>
    <w:rsid w:val="0015101D"/>
    <w:rsid w:val="00160BCF"/>
    <w:rsid w:val="00186472"/>
    <w:rsid w:val="001A4E46"/>
    <w:rsid w:val="001B40A1"/>
    <w:rsid w:val="001C1AD9"/>
    <w:rsid w:val="0020684E"/>
    <w:rsid w:val="00211067"/>
    <w:rsid w:val="00211ABC"/>
    <w:rsid w:val="00215641"/>
    <w:rsid w:val="00216D22"/>
    <w:rsid w:val="00223E71"/>
    <w:rsid w:val="00227DA1"/>
    <w:rsid w:val="00245FD0"/>
    <w:rsid w:val="002565F9"/>
    <w:rsid w:val="00264A48"/>
    <w:rsid w:val="0026628F"/>
    <w:rsid w:val="0027004B"/>
    <w:rsid w:val="002A4649"/>
    <w:rsid w:val="002A630A"/>
    <w:rsid w:val="002C0281"/>
    <w:rsid w:val="002C5F5A"/>
    <w:rsid w:val="002C7391"/>
    <w:rsid w:val="002E0C09"/>
    <w:rsid w:val="002E7CF6"/>
    <w:rsid w:val="00303504"/>
    <w:rsid w:val="003159E2"/>
    <w:rsid w:val="00324908"/>
    <w:rsid w:val="00346DF9"/>
    <w:rsid w:val="00367C85"/>
    <w:rsid w:val="00373A6B"/>
    <w:rsid w:val="00384994"/>
    <w:rsid w:val="003A1F39"/>
    <w:rsid w:val="003C1483"/>
    <w:rsid w:val="003C1FE7"/>
    <w:rsid w:val="003D4FD5"/>
    <w:rsid w:val="003E2FE6"/>
    <w:rsid w:val="003F79B3"/>
    <w:rsid w:val="004013A4"/>
    <w:rsid w:val="00421967"/>
    <w:rsid w:val="004248A0"/>
    <w:rsid w:val="00427023"/>
    <w:rsid w:val="004333D1"/>
    <w:rsid w:val="004475DB"/>
    <w:rsid w:val="00456A0C"/>
    <w:rsid w:val="00461AF4"/>
    <w:rsid w:val="00463C58"/>
    <w:rsid w:val="00473F4F"/>
    <w:rsid w:val="004829BB"/>
    <w:rsid w:val="004842E2"/>
    <w:rsid w:val="00493ABB"/>
    <w:rsid w:val="004A542F"/>
    <w:rsid w:val="004A7DD2"/>
    <w:rsid w:val="004B036E"/>
    <w:rsid w:val="004B7B17"/>
    <w:rsid w:val="004C30DC"/>
    <w:rsid w:val="004C7300"/>
    <w:rsid w:val="004D1747"/>
    <w:rsid w:val="004D3908"/>
    <w:rsid w:val="004E7CB3"/>
    <w:rsid w:val="004F5227"/>
    <w:rsid w:val="00501047"/>
    <w:rsid w:val="00505715"/>
    <w:rsid w:val="00514194"/>
    <w:rsid w:val="005145FC"/>
    <w:rsid w:val="00514F9D"/>
    <w:rsid w:val="00551EB8"/>
    <w:rsid w:val="00556DCE"/>
    <w:rsid w:val="005603CF"/>
    <w:rsid w:val="00562BD6"/>
    <w:rsid w:val="00577CB1"/>
    <w:rsid w:val="00591686"/>
    <w:rsid w:val="005B230F"/>
    <w:rsid w:val="005B2A39"/>
    <w:rsid w:val="005C70BF"/>
    <w:rsid w:val="005D4869"/>
    <w:rsid w:val="005E13E9"/>
    <w:rsid w:val="005E31C0"/>
    <w:rsid w:val="005F1D4C"/>
    <w:rsid w:val="005F2378"/>
    <w:rsid w:val="005F6BD2"/>
    <w:rsid w:val="0060021C"/>
    <w:rsid w:val="0062543B"/>
    <w:rsid w:val="006255DC"/>
    <w:rsid w:val="006318A9"/>
    <w:rsid w:val="00642B31"/>
    <w:rsid w:val="00651796"/>
    <w:rsid w:val="006605E9"/>
    <w:rsid w:val="00664868"/>
    <w:rsid w:val="006824CB"/>
    <w:rsid w:val="00697343"/>
    <w:rsid w:val="006A2346"/>
    <w:rsid w:val="006B2418"/>
    <w:rsid w:val="006D6F40"/>
    <w:rsid w:val="007005B7"/>
    <w:rsid w:val="007022D2"/>
    <w:rsid w:val="00711632"/>
    <w:rsid w:val="00711642"/>
    <w:rsid w:val="007124AE"/>
    <w:rsid w:val="00716A1E"/>
    <w:rsid w:val="00727653"/>
    <w:rsid w:val="00731A62"/>
    <w:rsid w:val="007416C8"/>
    <w:rsid w:val="00751CCB"/>
    <w:rsid w:val="00760A02"/>
    <w:rsid w:val="00764A05"/>
    <w:rsid w:val="00772C1E"/>
    <w:rsid w:val="00776503"/>
    <w:rsid w:val="007929D9"/>
    <w:rsid w:val="00795915"/>
    <w:rsid w:val="007A2ECA"/>
    <w:rsid w:val="007C3937"/>
    <w:rsid w:val="007E532C"/>
    <w:rsid w:val="007F17F7"/>
    <w:rsid w:val="007F37D0"/>
    <w:rsid w:val="00827CD4"/>
    <w:rsid w:val="008659DA"/>
    <w:rsid w:val="0087084C"/>
    <w:rsid w:val="00871AE4"/>
    <w:rsid w:val="00882902"/>
    <w:rsid w:val="008872E1"/>
    <w:rsid w:val="008A60DE"/>
    <w:rsid w:val="008B019C"/>
    <w:rsid w:val="008D0223"/>
    <w:rsid w:val="008F3B21"/>
    <w:rsid w:val="008F7F5B"/>
    <w:rsid w:val="00953B4E"/>
    <w:rsid w:val="00954BC1"/>
    <w:rsid w:val="00962C4B"/>
    <w:rsid w:val="009653DF"/>
    <w:rsid w:val="00971829"/>
    <w:rsid w:val="0098387B"/>
    <w:rsid w:val="00986BFB"/>
    <w:rsid w:val="009B5564"/>
    <w:rsid w:val="009B78FF"/>
    <w:rsid w:val="009D0878"/>
    <w:rsid w:val="009D5520"/>
    <w:rsid w:val="009E4808"/>
    <w:rsid w:val="009F177D"/>
    <w:rsid w:val="009F40CE"/>
    <w:rsid w:val="00A00497"/>
    <w:rsid w:val="00A07495"/>
    <w:rsid w:val="00A17E1E"/>
    <w:rsid w:val="00A36823"/>
    <w:rsid w:val="00A611C5"/>
    <w:rsid w:val="00A67FA6"/>
    <w:rsid w:val="00A93472"/>
    <w:rsid w:val="00A9392D"/>
    <w:rsid w:val="00AA181E"/>
    <w:rsid w:val="00AA4EBB"/>
    <w:rsid w:val="00AA7E0B"/>
    <w:rsid w:val="00AC2400"/>
    <w:rsid w:val="00AC7F6B"/>
    <w:rsid w:val="00AD005F"/>
    <w:rsid w:val="00AD4505"/>
    <w:rsid w:val="00AE18BB"/>
    <w:rsid w:val="00AE4DE9"/>
    <w:rsid w:val="00AE6FC1"/>
    <w:rsid w:val="00AF0668"/>
    <w:rsid w:val="00B223B3"/>
    <w:rsid w:val="00B229A8"/>
    <w:rsid w:val="00B33CFB"/>
    <w:rsid w:val="00B341E6"/>
    <w:rsid w:val="00B376B6"/>
    <w:rsid w:val="00B559BC"/>
    <w:rsid w:val="00B762D2"/>
    <w:rsid w:val="00B92C3D"/>
    <w:rsid w:val="00B94386"/>
    <w:rsid w:val="00BB35AD"/>
    <w:rsid w:val="00BD611C"/>
    <w:rsid w:val="00BF038E"/>
    <w:rsid w:val="00BF16A7"/>
    <w:rsid w:val="00C062D6"/>
    <w:rsid w:val="00C24631"/>
    <w:rsid w:val="00C30CDC"/>
    <w:rsid w:val="00C45155"/>
    <w:rsid w:val="00C45DA3"/>
    <w:rsid w:val="00C51E60"/>
    <w:rsid w:val="00C52639"/>
    <w:rsid w:val="00C631DB"/>
    <w:rsid w:val="00C6355D"/>
    <w:rsid w:val="00C70FEB"/>
    <w:rsid w:val="00C72B88"/>
    <w:rsid w:val="00C77194"/>
    <w:rsid w:val="00C814C3"/>
    <w:rsid w:val="00C94B13"/>
    <w:rsid w:val="00C96BA5"/>
    <w:rsid w:val="00CA3167"/>
    <w:rsid w:val="00CB4AE3"/>
    <w:rsid w:val="00CD39E4"/>
    <w:rsid w:val="00CD719F"/>
    <w:rsid w:val="00CF56E6"/>
    <w:rsid w:val="00CF61C3"/>
    <w:rsid w:val="00D00B46"/>
    <w:rsid w:val="00D03021"/>
    <w:rsid w:val="00D2242A"/>
    <w:rsid w:val="00D2568F"/>
    <w:rsid w:val="00D32B7D"/>
    <w:rsid w:val="00D3330D"/>
    <w:rsid w:val="00D456B4"/>
    <w:rsid w:val="00D466CB"/>
    <w:rsid w:val="00D62198"/>
    <w:rsid w:val="00D62D3C"/>
    <w:rsid w:val="00D67CE8"/>
    <w:rsid w:val="00D76E5B"/>
    <w:rsid w:val="00D81410"/>
    <w:rsid w:val="00D83909"/>
    <w:rsid w:val="00D85EDA"/>
    <w:rsid w:val="00D8659D"/>
    <w:rsid w:val="00D957E9"/>
    <w:rsid w:val="00DC1727"/>
    <w:rsid w:val="00DC43EF"/>
    <w:rsid w:val="00DD660B"/>
    <w:rsid w:val="00DE4C6B"/>
    <w:rsid w:val="00DE5ADC"/>
    <w:rsid w:val="00DE7464"/>
    <w:rsid w:val="00DF2ACE"/>
    <w:rsid w:val="00DF2FD7"/>
    <w:rsid w:val="00DF4EB4"/>
    <w:rsid w:val="00E12400"/>
    <w:rsid w:val="00E31B38"/>
    <w:rsid w:val="00E4567A"/>
    <w:rsid w:val="00E46EF6"/>
    <w:rsid w:val="00E4743B"/>
    <w:rsid w:val="00E57774"/>
    <w:rsid w:val="00E64314"/>
    <w:rsid w:val="00E77A27"/>
    <w:rsid w:val="00E84208"/>
    <w:rsid w:val="00E87664"/>
    <w:rsid w:val="00EA36C1"/>
    <w:rsid w:val="00EB467B"/>
    <w:rsid w:val="00EB4986"/>
    <w:rsid w:val="00EC1D65"/>
    <w:rsid w:val="00EC5849"/>
    <w:rsid w:val="00ED5683"/>
    <w:rsid w:val="00ED7191"/>
    <w:rsid w:val="00EE5B66"/>
    <w:rsid w:val="00EF65E2"/>
    <w:rsid w:val="00F01E58"/>
    <w:rsid w:val="00F05CE2"/>
    <w:rsid w:val="00F07676"/>
    <w:rsid w:val="00F2283C"/>
    <w:rsid w:val="00F237E5"/>
    <w:rsid w:val="00F37FBC"/>
    <w:rsid w:val="00F406A2"/>
    <w:rsid w:val="00F45D80"/>
    <w:rsid w:val="00F540E5"/>
    <w:rsid w:val="00F5749F"/>
    <w:rsid w:val="00F733C0"/>
    <w:rsid w:val="00F74595"/>
    <w:rsid w:val="00F96C8E"/>
    <w:rsid w:val="00FB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44479"/>
  <w15:docId w15:val="{5B6F9060-4E12-F74F-8EC2-0F67442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2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C3937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01047"/>
  </w:style>
  <w:style w:type="paragraph" w:styleId="Stopka">
    <w:name w:val="footer"/>
    <w:basedOn w:val="Normalny"/>
    <w:link w:val="StopkaZnak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01047"/>
  </w:style>
  <w:style w:type="paragraph" w:styleId="Tekstdymka">
    <w:name w:val="Balloon Text"/>
    <w:basedOn w:val="Normalny"/>
    <w:link w:val="TekstdymkaZnak"/>
    <w:uiPriority w:val="99"/>
    <w:semiHidden/>
    <w:unhideWhenUsed/>
    <w:rsid w:val="0050104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C4B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824CB"/>
    <w:rPr>
      <w:color w:val="0000FF" w:themeColor="hyperlink"/>
      <w:u w:val="single"/>
    </w:rPr>
  </w:style>
  <w:style w:type="table" w:customStyle="1" w:styleId="Jasnasiatka1">
    <w:name w:val="Jasna siatka1"/>
    <w:basedOn w:val="Standardowy"/>
    <w:uiPriority w:val="62"/>
    <w:rsid w:val="000B70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A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0A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E18BB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18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rvts6">
    <w:name w:val="rvts6"/>
    <w:rsid w:val="00014AEB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651796"/>
    <w:pPr>
      <w:widowControl/>
      <w:suppressAutoHyphens w:val="0"/>
      <w:spacing w:after="120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517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C39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F37D0"/>
  </w:style>
  <w:style w:type="paragraph" w:customStyle="1" w:styleId="Standard">
    <w:name w:val="Standard"/>
    <w:rsid w:val="001403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3C48-C9E5-244D-A6D4-27BDE3F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kahenke@gmail.com</cp:lastModifiedBy>
  <cp:revision>8</cp:revision>
  <cp:lastPrinted>2014-01-13T12:17:00Z</cp:lastPrinted>
  <dcterms:created xsi:type="dcterms:W3CDTF">2017-12-26T20:58:00Z</dcterms:created>
  <dcterms:modified xsi:type="dcterms:W3CDTF">2018-07-23T10:11:00Z</dcterms:modified>
</cp:coreProperties>
</file>